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1A488" w14:textId="35556BEA" w:rsidR="00932F51" w:rsidRPr="00BB506B" w:rsidRDefault="00E3063C" w:rsidP="00932F51">
      <w:pPr>
        <w:jc w:val="right"/>
        <w:rPr>
          <w:b/>
          <w:bCs/>
          <w:color w:val="000000"/>
          <w:sz w:val="32"/>
          <w:szCs w:val="32"/>
          <w:u w:val="single"/>
        </w:rPr>
      </w:pPr>
      <w:r w:rsidRPr="00BB506B">
        <w:rPr>
          <w:b/>
          <w:bCs/>
          <w:color w:val="000000"/>
          <w:sz w:val="32"/>
          <w:szCs w:val="32"/>
          <w:u w:val="single"/>
        </w:rPr>
        <w:t xml:space="preserve">Allegato </w:t>
      </w:r>
      <w:r w:rsidR="00BB506B" w:rsidRPr="00BB506B">
        <w:rPr>
          <w:b/>
          <w:bCs/>
          <w:color w:val="000000"/>
          <w:sz w:val="32"/>
          <w:szCs w:val="32"/>
          <w:u w:val="single"/>
        </w:rPr>
        <w:t>A</w:t>
      </w:r>
    </w:p>
    <w:p w14:paraId="2F81E68D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25766D57" w14:textId="77777777" w:rsidR="00932F51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4B4D6C56" w14:textId="77777777" w:rsidR="00265E6A" w:rsidRDefault="00265E6A" w:rsidP="00932F51">
      <w:pPr>
        <w:jc w:val="center"/>
        <w:rPr>
          <w:color w:val="000000"/>
          <w:sz w:val="32"/>
          <w:szCs w:val="32"/>
          <w:u w:val="single"/>
        </w:rPr>
      </w:pPr>
    </w:p>
    <w:p w14:paraId="7441EEE3" w14:textId="77777777" w:rsidR="00265E6A" w:rsidRDefault="00265E6A" w:rsidP="00932F51">
      <w:pPr>
        <w:jc w:val="center"/>
        <w:rPr>
          <w:color w:val="000000"/>
          <w:sz w:val="32"/>
          <w:szCs w:val="32"/>
          <w:u w:val="single"/>
        </w:rPr>
      </w:pPr>
    </w:p>
    <w:p w14:paraId="20767DE4" w14:textId="77777777" w:rsidR="00265E6A" w:rsidRDefault="00265E6A" w:rsidP="00932F51">
      <w:pPr>
        <w:jc w:val="center"/>
        <w:rPr>
          <w:color w:val="000000"/>
          <w:sz w:val="32"/>
          <w:szCs w:val="32"/>
          <w:u w:val="single"/>
        </w:rPr>
      </w:pPr>
    </w:p>
    <w:p w14:paraId="7CC85E3B" w14:textId="77777777" w:rsidR="00932F51" w:rsidRPr="00C87935" w:rsidRDefault="00932F51" w:rsidP="00932F51">
      <w:pPr>
        <w:jc w:val="center"/>
        <w:rPr>
          <w:color w:val="000000"/>
          <w:sz w:val="32"/>
          <w:szCs w:val="32"/>
        </w:rPr>
      </w:pPr>
      <w:r w:rsidRPr="00C87935">
        <w:rPr>
          <w:color w:val="000000"/>
          <w:sz w:val="32"/>
          <w:szCs w:val="32"/>
        </w:rPr>
        <w:t xml:space="preserve">ISTRUZIONI PER LA COMPILAZIONE </w:t>
      </w:r>
      <w:r w:rsidR="00C87935">
        <w:rPr>
          <w:color w:val="000000"/>
          <w:sz w:val="32"/>
          <w:szCs w:val="32"/>
        </w:rPr>
        <w:t>DEL</w:t>
      </w:r>
    </w:p>
    <w:p w14:paraId="2DD3E56F" w14:textId="77777777" w:rsidR="00932F51" w:rsidRPr="00C87935" w:rsidRDefault="00932F51" w:rsidP="00932F51">
      <w:pPr>
        <w:jc w:val="center"/>
        <w:rPr>
          <w:color w:val="000000"/>
          <w:sz w:val="32"/>
          <w:szCs w:val="32"/>
        </w:rPr>
      </w:pPr>
      <w:r w:rsidRPr="00C87935">
        <w:rPr>
          <w:color w:val="000000"/>
          <w:sz w:val="32"/>
          <w:szCs w:val="32"/>
        </w:rPr>
        <w:t>CURRICULUM STRUTTURATO</w:t>
      </w:r>
    </w:p>
    <w:p w14:paraId="3515B1A9" w14:textId="77777777" w:rsidR="00C87935" w:rsidRDefault="00C87935" w:rsidP="00932F51">
      <w:pPr>
        <w:jc w:val="center"/>
        <w:rPr>
          <w:color w:val="000000"/>
          <w:sz w:val="32"/>
          <w:szCs w:val="32"/>
          <w:u w:val="single"/>
        </w:rPr>
      </w:pPr>
    </w:p>
    <w:p w14:paraId="1C4D6E2C" w14:textId="77777777" w:rsidR="00C87935" w:rsidRPr="00EA69C7" w:rsidRDefault="00C87935" w:rsidP="00932F51">
      <w:pPr>
        <w:jc w:val="center"/>
        <w:rPr>
          <w:color w:val="000000"/>
          <w:sz w:val="32"/>
          <w:szCs w:val="32"/>
          <w:u w:val="single"/>
        </w:rPr>
      </w:pPr>
    </w:p>
    <w:p w14:paraId="6188564A" w14:textId="77777777" w:rsidR="00932F51" w:rsidRPr="00EA69C7" w:rsidRDefault="00932F51" w:rsidP="00932F51">
      <w:pPr>
        <w:jc w:val="center"/>
        <w:rPr>
          <w:color w:val="000000"/>
          <w:sz w:val="36"/>
          <w:szCs w:val="36"/>
          <w:u w:val="single"/>
        </w:rPr>
      </w:pPr>
    </w:p>
    <w:p w14:paraId="46633996" w14:textId="77777777" w:rsidR="00932F51" w:rsidRPr="00C87935" w:rsidRDefault="00C87935" w:rsidP="00932F51">
      <w:pPr>
        <w:ind w:left="720"/>
        <w:jc w:val="center"/>
        <w:rPr>
          <w:color w:val="000000"/>
          <w:u w:val="single"/>
        </w:rPr>
      </w:pPr>
      <w:r w:rsidRPr="00C87935">
        <w:rPr>
          <w:color w:val="000000"/>
          <w:u w:val="single"/>
        </w:rPr>
        <w:t>(</w:t>
      </w:r>
      <w:r w:rsidR="00932F51" w:rsidRPr="00C87935">
        <w:rPr>
          <w:color w:val="000000"/>
          <w:u w:val="single"/>
        </w:rPr>
        <w:t>QUESTA PAGINA ANDRÀ CANCELLATA DAL DOCUMENTO FINALE</w:t>
      </w:r>
      <w:r w:rsidRPr="00C87935">
        <w:rPr>
          <w:color w:val="000000"/>
          <w:u w:val="single"/>
        </w:rPr>
        <w:t>)</w:t>
      </w:r>
    </w:p>
    <w:p w14:paraId="67A50E20" w14:textId="77777777" w:rsidR="00932F51" w:rsidRPr="00C87935" w:rsidRDefault="00932F51" w:rsidP="00932F51">
      <w:pPr>
        <w:rPr>
          <w:color w:val="000000"/>
          <w:u w:val="single"/>
        </w:rPr>
      </w:pPr>
    </w:p>
    <w:p w14:paraId="421BCB46" w14:textId="77777777" w:rsidR="00E3063C" w:rsidRPr="00EA69C7" w:rsidRDefault="00E3063C" w:rsidP="00932F51">
      <w:pPr>
        <w:rPr>
          <w:color w:val="000000"/>
          <w:sz w:val="36"/>
          <w:szCs w:val="36"/>
          <w:u w:val="single"/>
        </w:rPr>
      </w:pPr>
    </w:p>
    <w:p w14:paraId="3F521A9D" w14:textId="77777777" w:rsidR="00E3063C" w:rsidRDefault="00E3063C" w:rsidP="00E3063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="00265E6A">
        <w:rPr>
          <w:color w:val="000000"/>
          <w:sz w:val="28"/>
          <w:szCs w:val="28"/>
        </w:rPr>
        <w:t>uplicare le</w:t>
      </w:r>
      <w:r w:rsidRPr="00EA69C7">
        <w:rPr>
          <w:color w:val="000000"/>
          <w:sz w:val="28"/>
          <w:szCs w:val="28"/>
        </w:rPr>
        <w:t xml:space="preserve"> f</w:t>
      </w:r>
      <w:r w:rsidR="00C87935">
        <w:rPr>
          <w:color w:val="000000"/>
          <w:sz w:val="28"/>
          <w:szCs w:val="28"/>
        </w:rPr>
        <w:t>attispecie di proprio interesse</w:t>
      </w:r>
      <w:r w:rsidRPr="00EA69C7">
        <w:rPr>
          <w:color w:val="000000"/>
          <w:sz w:val="28"/>
          <w:szCs w:val="28"/>
        </w:rPr>
        <w:t xml:space="preserve"> </w:t>
      </w:r>
      <w:r w:rsidR="00C87935">
        <w:rPr>
          <w:color w:val="000000"/>
          <w:sz w:val="28"/>
          <w:szCs w:val="28"/>
        </w:rPr>
        <w:t>quante volte sono necessarie</w:t>
      </w:r>
      <w:r w:rsidR="00C36022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cancellare quelle non valorizzate.</w:t>
      </w:r>
    </w:p>
    <w:p w14:paraId="4BD3DF3D" w14:textId="77777777" w:rsidR="00F95871" w:rsidRDefault="00F95871" w:rsidP="00E3063C">
      <w:pPr>
        <w:ind w:left="720"/>
        <w:jc w:val="both"/>
        <w:rPr>
          <w:color w:val="000000"/>
          <w:sz w:val="28"/>
          <w:szCs w:val="28"/>
        </w:rPr>
      </w:pPr>
    </w:p>
    <w:p w14:paraId="1A27F7B6" w14:textId="22196D51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pilare il curriculum in modo dettagl</w:t>
      </w:r>
      <w:r w:rsidR="007A7D50">
        <w:rPr>
          <w:color w:val="000000"/>
          <w:sz w:val="28"/>
          <w:szCs w:val="28"/>
        </w:rPr>
        <w:t>iato</w:t>
      </w:r>
    </w:p>
    <w:p w14:paraId="0A56BEB6" w14:textId="77777777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</w:p>
    <w:p w14:paraId="3CDF0B6F" w14:textId="448385EE"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n allegare altra documentazione</w:t>
      </w:r>
    </w:p>
    <w:p w14:paraId="53C66775" w14:textId="77777777" w:rsidR="00E3063C" w:rsidRDefault="00E3063C" w:rsidP="00932F51">
      <w:pPr>
        <w:ind w:left="720"/>
        <w:jc w:val="both"/>
        <w:rPr>
          <w:sz w:val="28"/>
          <w:szCs w:val="28"/>
        </w:rPr>
      </w:pPr>
    </w:p>
    <w:p w14:paraId="7D7BCDF0" w14:textId="77777777" w:rsidR="00932F51" w:rsidRDefault="00E3063C" w:rsidP="00932F5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Non</w:t>
      </w:r>
      <w:r w:rsidR="00932F51" w:rsidRPr="00992DD3">
        <w:rPr>
          <w:sz w:val="28"/>
          <w:szCs w:val="28"/>
        </w:rPr>
        <w:t xml:space="preserve"> firmare</w:t>
      </w:r>
      <w:r w:rsidR="00265E6A">
        <w:rPr>
          <w:sz w:val="28"/>
          <w:szCs w:val="28"/>
        </w:rPr>
        <w:t xml:space="preserve"> il Curricu</w:t>
      </w:r>
      <w:r w:rsidR="00F95871">
        <w:rPr>
          <w:sz w:val="28"/>
          <w:szCs w:val="28"/>
        </w:rPr>
        <w:t>lu</w:t>
      </w:r>
      <w:r w:rsidR="00265E6A">
        <w:rPr>
          <w:sz w:val="28"/>
          <w:szCs w:val="28"/>
        </w:rPr>
        <w:t>m</w:t>
      </w:r>
      <w:r w:rsidR="00C36022">
        <w:rPr>
          <w:sz w:val="28"/>
          <w:szCs w:val="28"/>
        </w:rPr>
        <w:t xml:space="preserve"> strutturato</w:t>
      </w:r>
    </w:p>
    <w:p w14:paraId="1198799C" w14:textId="77777777" w:rsidR="00E47883" w:rsidRDefault="00E47883" w:rsidP="00932F51">
      <w:pPr>
        <w:ind w:left="720"/>
        <w:jc w:val="both"/>
        <w:rPr>
          <w:color w:val="000000"/>
          <w:sz w:val="28"/>
          <w:szCs w:val="28"/>
        </w:rPr>
      </w:pPr>
    </w:p>
    <w:p w14:paraId="217E0E18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7BEF7FF0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E0C167F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0C7C6CD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B2276F2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6439FEE6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FF4A75B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07C513D2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2E9616E3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EF8D3C3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3AE0BCC0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5AB5F494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174C203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743A450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090365E3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62685A41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585B5092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22ECC87" w14:textId="77777777"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8692891" w14:textId="77777777" w:rsidR="00C87935" w:rsidRDefault="00C87935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D262FD3" w14:textId="77777777" w:rsidR="00554251" w:rsidRDefault="005542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5460E22" w14:textId="78F32E75" w:rsidR="00265E6A" w:rsidRDefault="00265E6A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lastRenderedPageBreak/>
        <w:t xml:space="preserve">CONCORSO PUBBLICO </w:t>
      </w:r>
      <w:r w:rsidRPr="00704DB7">
        <w:rPr>
          <w:rFonts w:ascii="Times New Roman" w:hAnsi="Times New Roman"/>
          <w:b/>
          <w:sz w:val="28"/>
          <w:szCs w:val="28"/>
          <w:lang w:val="it-IT"/>
        </w:rPr>
        <w:t xml:space="preserve">PER N. </w:t>
      </w:r>
      <w:r w:rsidR="000A431A">
        <w:rPr>
          <w:rFonts w:ascii="Times New Roman" w:hAnsi="Times New Roman"/>
          <w:b/>
          <w:sz w:val="28"/>
          <w:szCs w:val="28"/>
          <w:lang w:val="it-IT"/>
        </w:rPr>
        <w:t>2</w:t>
      </w:r>
      <w:r w:rsidRPr="00704DB7">
        <w:rPr>
          <w:rFonts w:ascii="Times New Roman" w:hAnsi="Times New Roman"/>
          <w:b/>
          <w:sz w:val="28"/>
          <w:szCs w:val="28"/>
          <w:lang w:val="it-IT"/>
        </w:rPr>
        <w:t xml:space="preserve"> POSTI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DI</w:t>
      </w:r>
    </w:p>
    <w:p w14:paraId="3B98DE75" w14:textId="5307E95E" w:rsidR="00D1666A" w:rsidRPr="004D1EFF" w:rsidRDefault="00D1666A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</w:rPr>
        <w:t>FUNZIONARIO DI AMMINISTRAZIONE</w:t>
      </w:r>
      <w:r w:rsidR="000A431A">
        <w:rPr>
          <w:rFonts w:ascii="Times New Roman" w:hAnsi="Times New Roman"/>
          <w:b/>
          <w:sz w:val="28"/>
          <w:szCs w:val="28"/>
        </w:rPr>
        <w:t xml:space="preserve"> V LIVELLO PROFRESSIONALE </w:t>
      </w:r>
      <w:r w:rsidR="004D1EFF">
        <w:rPr>
          <w:rFonts w:ascii="Times New Roman" w:hAnsi="Times New Roman"/>
          <w:b/>
          <w:sz w:val="28"/>
          <w:szCs w:val="28"/>
          <w:lang w:val="it-IT"/>
        </w:rPr>
        <w:t xml:space="preserve"> PRESSO L’AMMINISTRAZIONE CENTRALE</w:t>
      </w:r>
      <w:r w:rsidR="000A431A">
        <w:rPr>
          <w:rFonts w:ascii="Times New Roman" w:hAnsi="Times New Roman"/>
          <w:b/>
          <w:sz w:val="28"/>
          <w:szCs w:val="28"/>
          <w:lang w:val="it-IT"/>
        </w:rPr>
        <w:t xml:space="preserve"> DEL CONSIGLIO NAZIONALE DELLE RICERCHE</w:t>
      </w:r>
    </w:p>
    <w:p w14:paraId="549369DB" w14:textId="77777777" w:rsidR="000A431A" w:rsidRDefault="000A431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9AF981" w14:textId="7190A193" w:rsidR="00D1666A" w:rsidRPr="000A431A" w:rsidRDefault="00D166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31A">
        <w:rPr>
          <w:rFonts w:ascii="Times New Roman" w:hAnsi="Times New Roman"/>
          <w:b/>
          <w:sz w:val="28"/>
          <w:szCs w:val="28"/>
          <w:u w:val="single"/>
        </w:rPr>
        <w:t>CURRICULUM STRUTTURATO</w:t>
      </w:r>
    </w:p>
    <w:p w14:paraId="3E62C33F" w14:textId="77777777" w:rsidR="00D1666A" w:rsidRDefault="00D166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6DE92B9D" w14:textId="77777777" w:rsidR="00265E6A" w:rsidRPr="00265E6A" w:rsidRDefault="00265E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1666A" w:rsidRPr="003E3693" w14:paraId="55BB8EFF" w14:textId="77777777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1D2C" w14:textId="77777777" w:rsidR="00E47883" w:rsidRDefault="00E47883" w:rsidP="00E47883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D1666A" w:rsidRPr="00E67271">
              <w:rPr>
                <w:b/>
              </w:rPr>
              <w:t>ognome e nome</w:t>
            </w:r>
          </w:p>
          <w:p w14:paraId="67DAF37A" w14:textId="77777777" w:rsidR="00265E6A" w:rsidRPr="00E67271" w:rsidRDefault="00265E6A" w:rsidP="00E47883">
            <w:pPr>
              <w:jc w:val="both"/>
              <w:rPr>
                <w:b/>
              </w:rPr>
            </w:pPr>
          </w:p>
        </w:tc>
      </w:tr>
      <w:tr w:rsidR="00E47883" w:rsidRPr="003E3693" w14:paraId="075387CD" w14:textId="77777777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BA42" w14:textId="77777777" w:rsidR="00E47883" w:rsidRDefault="00E47883" w:rsidP="001E3C52">
            <w:pPr>
              <w:jc w:val="both"/>
              <w:rPr>
                <w:b/>
              </w:rPr>
            </w:pPr>
            <w:r>
              <w:rPr>
                <w:b/>
              </w:rPr>
              <w:t>Luogo e data di nascita</w:t>
            </w:r>
          </w:p>
          <w:p w14:paraId="4E1B45D9" w14:textId="77777777" w:rsidR="00265E6A" w:rsidRPr="00E67271" w:rsidRDefault="00265E6A" w:rsidP="001E3C52">
            <w:pPr>
              <w:jc w:val="both"/>
              <w:rPr>
                <w:b/>
              </w:rPr>
            </w:pPr>
          </w:p>
        </w:tc>
      </w:tr>
      <w:tr w:rsidR="00E47883" w:rsidRPr="003E3693" w14:paraId="6ACDAB3F" w14:textId="77777777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8184" w14:textId="1F5AE330" w:rsidR="00E47883" w:rsidRDefault="00E47883" w:rsidP="00E47883">
            <w:pPr>
              <w:jc w:val="both"/>
              <w:rPr>
                <w:i/>
              </w:rPr>
            </w:pPr>
            <w:r>
              <w:rPr>
                <w:b/>
              </w:rPr>
              <w:t xml:space="preserve">Laurea </w:t>
            </w:r>
            <w:r w:rsidRPr="00E47883">
              <w:rPr>
                <w:i/>
              </w:rPr>
              <w:t>(tipologia</w:t>
            </w:r>
            <w:r w:rsidR="000A431A">
              <w:rPr>
                <w:i/>
              </w:rPr>
              <w:t xml:space="preserve">, </w:t>
            </w:r>
            <w:r w:rsidRPr="00E47883">
              <w:rPr>
                <w:i/>
              </w:rPr>
              <w:t>denominazione</w:t>
            </w:r>
            <w:r w:rsidR="000A431A">
              <w:rPr>
                <w:i/>
              </w:rPr>
              <w:t xml:space="preserve"> e classe</w:t>
            </w:r>
            <w:r w:rsidRPr="00E47883">
              <w:rPr>
                <w:i/>
              </w:rPr>
              <w:t>)</w:t>
            </w:r>
          </w:p>
          <w:p w14:paraId="11AE67B8" w14:textId="77777777" w:rsidR="00265E6A" w:rsidRPr="00E67271" w:rsidRDefault="00265E6A" w:rsidP="00E47883">
            <w:pPr>
              <w:jc w:val="both"/>
              <w:rPr>
                <w:b/>
              </w:rPr>
            </w:pPr>
          </w:p>
        </w:tc>
      </w:tr>
      <w:tr w:rsidR="00D3244A" w:rsidRPr="003E3693" w14:paraId="0F24CF31" w14:textId="77777777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5875" w14:textId="77777777" w:rsidR="00D3244A" w:rsidRDefault="00D3244A" w:rsidP="00D3244A">
            <w:pPr>
              <w:jc w:val="both"/>
              <w:rPr>
                <w:b/>
              </w:rPr>
            </w:pPr>
            <w:r>
              <w:rPr>
                <w:b/>
              </w:rPr>
              <w:t>Data di conseguimento</w:t>
            </w:r>
          </w:p>
          <w:p w14:paraId="6F2F92EF" w14:textId="77777777" w:rsidR="00D3244A" w:rsidRDefault="00D3244A" w:rsidP="00D3244A">
            <w:pPr>
              <w:jc w:val="both"/>
              <w:rPr>
                <w:b/>
              </w:rPr>
            </w:pPr>
          </w:p>
        </w:tc>
      </w:tr>
    </w:tbl>
    <w:p w14:paraId="122D41BA" w14:textId="77777777" w:rsidR="00D1666A" w:rsidRDefault="00D166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6D3F3583" w14:textId="77777777" w:rsidR="00C87935" w:rsidRDefault="00C87935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14:paraId="2CF4E498" w14:textId="77777777" w:rsidR="00A34A0D" w:rsidRDefault="00265E6A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TITOLI </w:t>
      </w:r>
      <w:r w:rsidR="00F95871"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HE </w:t>
      </w:r>
      <w:r w:rsidR="00C87935">
        <w:rPr>
          <w:rFonts w:ascii="Times New Roman" w:hAnsi="Times New Roman"/>
          <w:b/>
          <w:sz w:val="24"/>
          <w:szCs w:val="24"/>
          <w:u w:val="single"/>
          <w:lang w:val="it-IT"/>
        </w:rPr>
        <w:t>I</w:t>
      </w:r>
      <w:r w:rsidR="00AC16F7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L </w:t>
      </w:r>
      <w:r w:rsidR="00A34A0D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ANDIDATO </w:t>
      </w:r>
      <w:r w:rsidR="00F95871"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>SOTTOPONE</w:t>
      </w:r>
      <w:r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</w:p>
    <w:p w14:paraId="49F25464" w14:textId="77777777" w:rsidR="00265E6A" w:rsidRDefault="00265E6A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>ALLA VALUTAZIONE DELLA COMMISSIONE</w:t>
      </w:r>
    </w:p>
    <w:p w14:paraId="709C4A81" w14:textId="77777777" w:rsidR="009E527C" w:rsidRDefault="009E527C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14:paraId="36E33053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Laurea ulteriore rispetto a quella sopraindicat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53D2FBEE" w14:textId="77777777" w:rsidTr="00F64A74">
        <w:tc>
          <w:tcPr>
            <w:tcW w:w="9778" w:type="dxa"/>
            <w:shd w:val="clear" w:color="auto" w:fill="auto"/>
          </w:tcPr>
          <w:p w14:paraId="44C1A490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0C5CB393" w14:textId="77777777" w:rsidTr="00F64A74">
        <w:tc>
          <w:tcPr>
            <w:tcW w:w="9778" w:type="dxa"/>
            <w:shd w:val="clear" w:color="auto" w:fill="auto"/>
          </w:tcPr>
          <w:p w14:paraId="6017CE92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4FB0EDE9" w14:textId="77777777" w:rsidTr="00F64A74">
        <w:tc>
          <w:tcPr>
            <w:tcW w:w="9778" w:type="dxa"/>
            <w:shd w:val="clear" w:color="auto" w:fill="auto"/>
          </w:tcPr>
          <w:p w14:paraId="5B61BD88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17B6A13D" w14:textId="77777777" w:rsidTr="00F64A74">
        <w:tc>
          <w:tcPr>
            <w:tcW w:w="9778" w:type="dxa"/>
            <w:shd w:val="clear" w:color="auto" w:fill="auto"/>
          </w:tcPr>
          <w:p w14:paraId="51A3E5E0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420085BB" w14:textId="77777777" w:rsidTr="00F64A74">
        <w:tc>
          <w:tcPr>
            <w:tcW w:w="9778" w:type="dxa"/>
            <w:shd w:val="clear" w:color="auto" w:fill="auto"/>
          </w:tcPr>
          <w:p w14:paraId="545452FD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7BBC5652" w14:textId="77777777" w:rsidTr="00F64A74">
        <w:tc>
          <w:tcPr>
            <w:tcW w:w="9778" w:type="dxa"/>
            <w:shd w:val="clear" w:color="auto" w:fill="auto"/>
          </w:tcPr>
          <w:p w14:paraId="29173E43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0E96440B" w14:textId="77777777" w:rsidTr="00F64A74">
        <w:tc>
          <w:tcPr>
            <w:tcW w:w="9778" w:type="dxa"/>
            <w:shd w:val="clear" w:color="auto" w:fill="auto"/>
          </w:tcPr>
          <w:p w14:paraId="03487AA8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35BD18A4" w14:textId="77777777" w:rsidR="009E527C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3267105D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Master Universitar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05FBB19D" w14:textId="77777777" w:rsidTr="00F64A74">
        <w:tc>
          <w:tcPr>
            <w:tcW w:w="9778" w:type="dxa"/>
            <w:shd w:val="clear" w:color="auto" w:fill="auto"/>
          </w:tcPr>
          <w:p w14:paraId="36EB8FE2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6AEB815D" w14:textId="77777777" w:rsidTr="00F64A74">
        <w:tc>
          <w:tcPr>
            <w:tcW w:w="9778" w:type="dxa"/>
            <w:shd w:val="clear" w:color="auto" w:fill="auto"/>
          </w:tcPr>
          <w:p w14:paraId="23D985B7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011CB45F" w14:textId="77777777" w:rsidTr="00F64A74">
        <w:tc>
          <w:tcPr>
            <w:tcW w:w="9778" w:type="dxa"/>
            <w:shd w:val="clear" w:color="auto" w:fill="auto"/>
          </w:tcPr>
          <w:p w14:paraId="67CEBC5A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4FFCC16B" w14:textId="77777777" w:rsidTr="00F64A74">
        <w:tc>
          <w:tcPr>
            <w:tcW w:w="9778" w:type="dxa"/>
            <w:shd w:val="clear" w:color="auto" w:fill="auto"/>
          </w:tcPr>
          <w:p w14:paraId="454054A9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26FA2595" w14:textId="77777777" w:rsidTr="00F64A74">
        <w:tc>
          <w:tcPr>
            <w:tcW w:w="9778" w:type="dxa"/>
            <w:shd w:val="clear" w:color="auto" w:fill="auto"/>
          </w:tcPr>
          <w:p w14:paraId="2E950C00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0EC1CB69" w14:textId="77777777" w:rsidTr="00F64A74">
        <w:tc>
          <w:tcPr>
            <w:tcW w:w="9778" w:type="dxa"/>
            <w:shd w:val="clear" w:color="auto" w:fill="auto"/>
          </w:tcPr>
          <w:p w14:paraId="658086D7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4E4D3527" w14:textId="77777777" w:rsidTr="00F64A74">
        <w:tc>
          <w:tcPr>
            <w:tcW w:w="9778" w:type="dxa"/>
            <w:shd w:val="clear" w:color="auto" w:fill="auto"/>
          </w:tcPr>
          <w:p w14:paraId="3BA544CD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02FCFA5B" w14:textId="77777777" w:rsidR="00265E6A" w:rsidRDefault="00265E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3E1D18BA" w14:textId="77777777" w:rsidR="00E47883" w:rsidRPr="00E47883" w:rsidRDefault="009E527C" w:rsidP="00E4788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Diplomi </w:t>
      </w:r>
      <w:r w:rsidR="00E47883">
        <w:rPr>
          <w:rFonts w:ascii="Times New Roman" w:hAnsi="Times New Roman"/>
          <w:b/>
          <w:color w:val="auto"/>
          <w:sz w:val="24"/>
          <w:szCs w:val="24"/>
          <w:lang w:val="it-IT"/>
        </w:rPr>
        <w:t>di Specializzazion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47883" w:rsidRPr="0046230B" w14:paraId="28D45584" w14:textId="77777777" w:rsidTr="009A2F60">
        <w:tc>
          <w:tcPr>
            <w:tcW w:w="9778" w:type="dxa"/>
            <w:shd w:val="clear" w:color="auto" w:fill="auto"/>
          </w:tcPr>
          <w:p w14:paraId="7D4A5CBA" w14:textId="77777777" w:rsidR="00E47883" w:rsidRPr="0046230B" w:rsidRDefault="00E47883" w:rsidP="009A2F60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E47883" w:rsidRPr="0046230B" w14:paraId="06F3DEFF" w14:textId="77777777" w:rsidTr="009A2F60">
        <w:tc>
          <w:tcPr>
            <w:tcW w:w="9778" w:type="dxa"/>
            <w:shd w:val="clear" w:color="auto" w:fill="auto"/>
          </w:tcPr>
          <w:p w14:paraId="74E16BDC" w14:textId="77777777" w:rsidR="00E47883" w:rsidRDefault="00E47883" w:rsidP="009A2F60">
            <w:pPr>
              <w:jc w:val="both"/>
            </w:pPr>
            <w:r>
              <w:t>Denominazione</w:t>
            </w:r>
          </w:p>
        </w:tc>
      </w:tr>
      <w:tr w:rsidR="00E47883" w:rsidRPr="0046230B" w14:paraId="2CDC8385" w14:textId="77777777" w:rsidTr="009A2F60">
        <w:tc>
          <w:tcPr>
            <w:tcW w:w="9778" w:type="dxa"/>
            <w:shd w:val="clear" w:color="auto" w:fill="auto"/>
          </w:tcPr>
          <w:p w14:paraId="54BE8AB7" w14:textId="77777777" w:rsidR="00E47883" w:rsidRPr="0046230B" w:rsidRDefault="00E47883" w:rsidP="009A2F60">
            <w:pPr>
              <w:jc w:val="both"/>
            </w:pPr>
            <w:r>
              <w:t>Istituzione che lo ha rilasciato</w:t>
            </w:r>
          </w:p>
        </w:tc>
      </w:tr>
      <w:tr w:rsidR="00E47883" w:rsidRPr="0046230B" w14:paraId="14ED2592" w14:textId="77777777" w:rsidTr="009A2F60">
        <w:tc>
          <w:tcPr>
            <w:tcW w:w="9778" w:type="dxa"/>
            <w:shd w:val="clear" w:color="auto" w:fill="auto"/>
          </w:tcPr>
          <w:p w14:paraId="22AE5485" w14:textId="77777777" w:rsidR="00E47883" w:rsidRDefault="00E47883" w:rsidP="009A2F60">
            <w:pPr>
              <w:jc w:val="both"/>
            </w:pPr>
            <w:r>
              <w:t>Durata del percorso formativo</w:t>
            </w:r>
          </w:p>
        </w:tc>
      </w:tr>
      <w:tr w:rsidR="00E47883" w:rsidRPr="0046230B" w14:paraId="378FDA97" w14:textId="77777777" w:rsidTr="009A2F60">
        <w:tc>
          <w:tcPr>
            <w:tcW w:w="9778" w:type="dxa"/>
            <w:shd w:val="clear" w:color="auto" w:fill="auto"/>
          </w:tcPr>
          <w:p w14:paraId="68C70ECE" w14:textId="77777777" w:rsidR="00E47883" w:rsidRPr="0046230B" w:rsidRDefault="00E47883" w:rsidP="009A2F60">
            <w:pPr>
              <w:jc w:val="both"/>
            </w:pPr>
            <w:r>
              <w:t>Data di conseguimento</w:t>
            </w:r>
          </w:p>
        </w:tc>
      </w:tr>
      <w:tr w:rsidR="00E47883" w:rsidRPr="0046230B" w14:paraId="33225053" w14:textId="77777777" w:rsidTr="009A2F60">
        <w:tc>
          <w:tcPr>
            <w:tcW w:w="9778" w:type="dxa"/>
            <w:shd w:val="clear" w:color="auto" w:fill="auto"/>
          </w:tcPr>
          <w:p w14:paraId="24C19FF5" w14:textId="77777777" w:rsidR="00E47883" w:rsidRDefault="00E47883" w:rsidP="009A2F60">
            <w:pPr>
              <w:jc w:val="both"/>
            </w:pPr>
            <w:r>
              <w:t xml:space="preserve">Votazione e/o valutazione conseguita </w:t>
            </w:r>
          </w:p>
        </w:tc>
      </w:tr>
      <w:tr w:rsidR="00E47883" w:rsidRPr="0046230B" w14:paraId="5AE9689B" w14:textId="77777777" w:rsidTr="009A2F60">
        <w:tc>
          <w:tcPr>
            <w:tcW w:w="9778" w:type="dxa"/>
            <w:shd w:val="clear" w:color="auto" w:fill="auto"/>
          </w:tcPr>
          <w:p w14:paraId="46703D38" w14:textId="77777777" w:rsidR="00E47883" w:rsidRPr="0046230B" w:rsidRDefault="00E47883" w:rsidP="009A2F60">
            <w:pPr>
              <w:jc w:val="both"/>
            </w:pPr>
            <w:r w:rsidRPr="0046230B">
              <w:t>Altre informazioni</w:t>
            </w:r>
          </w:p>
        </w:tc>
      </w:tr>
    </w:tbl>
    <w:p w14:paraId="475EE54A" w14:textId="77777777" w:rsidR="009E527C" w:rsidRDefault="009E527C" w:rsidP="00687A52">
      <w:pPr>
        <w:pStyle w:val="Default"/>
        <w:rPr>
          <w:sz w:val="23"/>
          <w:szCs w:val="23"/>
        </w:rPr>
      </w:pPr>
    </w:p>
    <w:p w14:paraId="1E8F1FB3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Dottorato di Ricerc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24B57115" w14:textId="77777777" w:rsidTr="00F64A74">
        <w:tc>
          <w:tcPr>
            <w:tcW w:w="9778" w:type="dxa"/>
            <w:shd w:val="clear" w:color="auto" w:fill="auto"/>
          </w:tcPr>
          <w:p w14:paraId="73BFEB5E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62698EC5" w14:textId="77777777" w:rsidTr="00F64A74">
        <w:tc>
          <w:tcPr>
            <w:tcW w:w="9778" w:type="dxa"/>
            <w:shd w:val="clear" w:color="auto" w:fill="auto"/>
          </w:tcPr>
          <w:p w14:paraId="5FBFF6BD" w14:textId="77777777" w:rsidR="009E527C" w:rsidRDefault="009E527C" w:rsidP="00F64A74">
            <w:pPr>
              <w:jc w:val="both"/>
            </w:pPr>
            <w:r>
              <w:lastRenderedPageBreak/>
              <w:t>Denominazione</w:t>
            </w:r>
          </w:p>
        </w:tc>
      </w:tr>
      <w:tr w:rsidR="009E527C" w:rsidRPr="0046230B" w14:paraId="69205F24" w14:textId="77777777" w:rsidTr="00F64A74">
        <w:tc>
          <w:tcPr>
            <w:tcW w:w="9778" w:type="dxa"/>
            <w:shd w:val="clear" w:color="auto" w:fill="auto"/>
          </w:tcPr>
          <w:p w14:paraId="0696FACE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7907D53A" w14:textId="77777777" w:rsidTr="00F64A74">
        <w:tc>
          <w:tcPr>
            <w:tcW w:w="9778" w:type="dxa"/>
            <w:shd w:val="clear" w:color="auto" w:fill="auto"/>
          </w:tcPr>
          <w:p w14:paraId="19EECBA9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64C8579F" w14:textId="77777777" w:rsidTr="00F64A74">
        <w:tc>
          <w:tcPr>
            <w:tcW w:w="9778" w:type="dxa"/>
            <w:shd w:val="clear" w:color="auto" w:fill="auto"/>
          </w:tcPr>
          <w:p w14:paraId="3C8C132C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60BC734A" w14:textId="77777777" w:rsidTr="00F64A74">
        <w:tc>
          <w:tcPr>
            <w:tcW w:w="9778" w:type="dxa"/>
            <w:shd w:val="clear" w:color="auto" w:fill="auto"/>
          </w:tcPr>
          <w:p w14:paraId="74D66A64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657721ED" w14:textId="77777777" w:rsidTr="00F64A74">
        <w:tc>
          <w:tcPr>
            <w:tcW w:w="9778" w:type="dxa"/>
            <w:shd w:val="clear" w:color="auto" w:fill="auto"/>
          </w:tcPr>
          <w:p w14:paraId="389FCC8D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265D5FBC" w14:textId="77777777" w:rsidR="009E527C" w:rsidRDefault="009E527C" w:rsidP="009E527C">
      <w:pPr>
        <w:pStyle w:val="Default"/>
        <w:rPr>
          <w:sz w:val="23"/>
          <w:szCs w:val="23"/>
        </w:rPr>
      </w:pPr>
    </w:p>
    <w:p w14:paraId="672E7295" w14:textId="77777777"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Abilitazioni professional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14:paraId="0BEF8F45" w14:textId="77777777" w:rsidTr="00F64A74">
        <w:tc>
          <w:tcPr>
            <w:tcW w:w="9778" w:type="dxa"/>
            <w:shd w:val="clear" w:color="auto" w:fill="auto"/>
          </w:tcPr>
          <w:p w14:paraId="7BEE9C4F" w14:textId="77777777"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14:paraId="49421F34" w14:textId="77777777" w:rsidTr="00F64A74">
        <w:tc>
          <w:tcPr>
            <w:tcW w:w="9778" w:type="dxa"/>
            <w:shd w:val="clear" w:color="auto" w:fill="auto"/>
          </w:tcPr>
          <w:p w14:paraId="0057F441" w14:textId="77777777"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14:paraId="7A93FC8E" w14:textId="77777777" w:rsidTr="00F64A74">
        <w:tc>
          <w:tcPr>
            <w:tcW w:w="9778" w:type="dxa"/>
            <w:shd w:val="clear" w:color="auto" w:fill="auto"/>
          </w:tcPr>
          <w:p w14:paraId="08B3F393" w14:textId="77777777"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14:paraId="0FC4C560" w14:textId="77777777" w:rsidTr="00F64A74">
        <w:tc>
          <w:tcPr>
            <w:tcW w:w="9778" w:type="dxa"/>
            <w:shd w:val="clear" w:color="auto" w:fill="auto"/>
          </w:tcPr>
          <w:p w14:paraId="1A4CCF98" w14:textId="77777777"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14:paraId="1C360D15" w14:textId="77777777" w:rsidTr="00F64A74">
        <w:tc>
          <w:tcPr>
            <w:tcW w:w="9778" w:type="dxa"/>
            <w:shd w:val="clear" w:color="auto" w:fill="auto"/>
          </w:tcPr>
          <w:p w14:paraId="0AD4AE79" w14:textId="77777777"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14:paraId="0F9293A0" w14:textId="77777777" w:rsidTr="00F64A74">
        <w:tc>
          <w:tcPr>
            <w:tcW w:w="9778" w:type="dxa"/>
            <w:shd w:val="clear" w:color="auto" w:fill="auto"/>
          </w:tcPr>
          <w:p w14:paraId="60A0B026" w14:textId="77777777"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14:paraId="063FCF71" w14:textId="77777777" w:rsidTr="00F64A74">
        <w:tc>
          <w:tcPr>
            <w:tcW w:w="9778" w:type="dxa"/>
            <w:shd w:val="clear" w:color="auto" w:fill="auto"/>
          </w:tcPr>
          <w:p w14:paraId="0536113C" w14:textId="77777777"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14:paraId="5905CEB5" w14:textId="77777777" w:rsidR="009E527C" w:rsidRDefault="009E527C" w:rsidP="009E527C">
      <w:pPr>
        <w:pStyle w:val="Default"/>
        <w:rPr>
          <w:sz w:val="23"/>
          <w:szCs w:val="23"/>
        </w:rPr>
      </w:pPr>
    </w:p>
    <w:p w14:paraId="49BF3AD2" w14:textId="77777777" w:rsidR="00E47883" w:rsidRPr="002C1EE3" w:rsidRDefault="00EA7201" w:rsidP="00E47883">
      <w:pPr>
        <w:pStyle w:val="Elenco"/>
        <w:ind w:right="282"/>
        <w:rPr>
          <w:b/>
          <w:sz w:val="28"/>
          <w:szCs w:val="28"/>
        </w:rPr>
      </w:pPr>
      <w:r>
        <w:rPr>
          <w:b/>
          <w:sz w:val="24"/>
          <w:szCs w:val="24"/>
        </w:rPr>
        <w:t>Corsi</w:t>
      </w:r>
      <w:r w:rsidR="00E3063C">
        <w:rPr>
          <w:b/>
          <w:sz w:val="24"/>
          <w:szCs w:val="24"/>
        </w:rPr>
        <w:t xml:space="preserve"> di formazione</w:t>
      </w:r>
      <w:r w:rsidR="00687A52">
        <w:rPr>
          <w:b/>
          <w:sz w:val="24"/>
          <w:szCs w:val="24"/>
        </w:rPr>
        <w:t xml:space="preserve"> o aggiorn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7883" w:rsidRPr="003E3693" w14:paraId="68346455" w14:textId="77777777" w:rsidTr="009A2F60">
        <w:tc>
          <w:tcPr>
            <w:tcW w:w="9778" w:type="dxa"/>
            <w:shd w:val="clear" w:color="auto" w:fill="auto"/>
          </w:tcPr>
          <w:p w14:paraId="48405CC9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>Titolo del corso</w:t>
            </w:r>
          </w:p>
        </w:tc>
      </w:tr>
      <w:tr w:rsidR="00E47883" w:rsidRPr="003E3693" w14:paraId="5DA5445F" w14:textId="77777777" w:rsidTr="009A2F60">
        <w:tc>
          <w:tcPr>
            <w:tcW w:w="9778" w:type="dxa"/>
            <w:shd w:val="clear" w:color="auto" w:fill="auto"/>
          </w:tcPr>
          <w:p w14:paraId="3CF9FE80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Ente erogatore </w:t>
            </w:r>
          </w:p>
        </w:tc>
      </w:tr>
      <w:tr w:rsidR="00E47883" w:rsidRPr="003E3693" w14:paraId="42C946B9" w14:textId="77777777" w:rsidTr="009A2F60">
        <w:tc>
          <w:tcPr>
            <w:tcW w:w="9778" w:type="dxa"/>
            <w:shd w:val="clear" w:color="auto" w:fill="auto"/>
          </w:tcPr>
          <w:p w14:paraId="283CE27B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>Tipologia di corso</w:t>
            </w:r>
          </w:p>
        </w:tc>
      </w:tr>
      <w:tr w:rsidR="00E47883" w:rsidRPr="003E3693" w14:paraId="439E60A6" w14:textId="77777777" w:rsidTr="009A2F60">
        <w:tc>
          <w:tcPr>
            <w:tcW w:w="9778" w:type="dxa"/>
            <w:shd w:val="clear" w:color="auto" w:fill="auto"/>
          </w:tcPr>
          <w:p w14:paraId="3EAB1055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Sede di svolgimento </w:t>
            </w:r>
          </w:p>
        </w:tc>
      </w:tr>
      <w:tr w:rsidR="00E47883" w:rsidRPr="003E3693" w14:paraId="36098A33" w14:textId="77777777" w:rsidTr="009A2F60">
        <w:tc>
          <w:tcPr>
            <w:tcW w:w="9778" w:type="dxa"/>
            <w:shd w:val="clear" w:color="auto" w:fill="auto"/>
          </w:tcPr>
          <w:p w14:paraId="2DEE9CFE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Periodo di svolgimento del corso dal        al            </w:t>
            </w:r>
            <w:r w:rsidRPr="000C32EB">
              <w:rPr>
                <w:i/>
                <w:color w:val="000000"/>
              </w:rPr>
              <w:t>(anche non continuativo)</w:t>
            </w:r>
          </w:p>
        </w:tc>
      </w:tr>
      <w:tr w:rsidR="00E47883" w:rsidRPr="003E3693" w14:paraId="6A160E07" w14:textId="77777777" w:rsidTr="009A2F60">
        <w:tc>
          <w:tcPr>
            <w:tcW w:w="9778" w:type="dxa"/>
            <w:shd w:val="clear" w:color="auto" w:fill="auto"/>
          </w:tcPr>
          <w:p w14:paraId="27079CC6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Durata complessiva del corso: giorni n.                      ore complessive </w:t>
            </w:r>
            <w:r w:rsidRPr="000C32EB">
              <w:rPr>
                <w:i/>
              </w:rPr>
              <w:t>(oppure ancora in corso)</w:t>
            </w:r>
          </w:p>
        </w:tc>
      </w:tr>
      <w:tr w:rsidR="00E47883" w:rsidRPr="003E3693" w14:paraId="05C7C3B5" w14:textId="77777777" w:rsidTr="009A2F60">
        <w:tc>
          <w:tcPr>
            <w:tcW w:w="9778" w:type="dxa"/>
            <w:shd w:val="clear" w:color="auto" w:fill="auto"/>
          </w:tcPr>
          <w:p w14:paraId="6B2501ED" w14:textId="77777777"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Data esame finale se previsto </w:t>
            </w:r>
          </w:p>
        </w:tc>
      </w:tr>
      <w:tr w:rsidR="00E47883" w:rsidRPr="003E3693" w14:paraId="63E7E884" w14:textId="77777777" w:rsidTr="009A2F60">
        <w:tc>
          <w:tcPr>
            <w:tcW w:w="9778" w:type="dxa"/>
            <w:shd w:val="clear" w:color="auto" w:fill="auto"/>
          </w:tcPr>
          <w:p w14:paraId="5BABABBA" w14:textId="77777777" w:rsidR="00E47883" w:rsidRPr="003E3693" w:rsidRDefault="00E47883" w:rsidP="009A2F60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Votazione e/o valutazione conseguiti</w:t>
            </w:r>
          </w:p>
        </w:tc>
      </w:tr>
      <w:tr w:rsidR="00E47883" w:rsidRPr="003E3693" w14:paraId="121CEAD0" w14:textId="77777777" w:rsidTr="009A2F60">
        <w:tc>
          <w:tcPr>
            <w:tcW w:w="9778" w:type="dxa"/>
            <w:shd w:val="clear" w:color="auto" w:fill="auto"/>
          </w:tcPr>
          <w:p w14:paraId="52D00A03" w14:textId="77777777" w:rsidR="00E47883" w:rsidRPr="003E3693" w:rsidRDefault="00E47883" w:rsidP="009A2F60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7A68D93E" w14:textId="77777777" w:rsidR="00E47883" w:rsidRDefault="00E47883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14:paraId="23631BC2" w14:textId="77777777" w:rsidR="00E3063C" w:rsidRPr="00E3063C" w:rsidRDefault="00E3063C" w:rsidP="00E3063C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t xml:space="preserve">Attività </w:t>
      </w:r>
      <w:r w:rsidR="00A34A0D">
        <w:rPr>
          <w:b/>
          <w:sz w:val="24"/>
          <w:szCs w:val="24"/>
        </w:rPr>
        <w:t>svolta presso Pubbliche Amministr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425B3" w:rsidRPr="008578F3" w14:paraId="4646DBB5" w14:textId="77777777" w:rsidTr="001E3C52">
        <w:tc>
          <w:tcPr>
            <w:tcW w:w="9778" w:type="dxa"/>
            <w:shd w:val="clear" w:color="auto" w:fill="auto"/>
          </w:tcPr>
          <w:p w14:paraId="2C2C9B19" w14:textId="77777777" w:rsidR="00A425B3" w:rsidRPr="008578F3" w:rsidRDefault="00D32BD4" w:rsidP="00A34A0D">
            <w:pPr>
              <w:jc w:val="both"/>
            </w:pPr>
            <w:r>
              <w:t>Amministrazione</w:t>
            </w:r>
            <w:r w:rsidR="00A425B3" w:rsidRPr="008578F3">
              <w:t xml:space="preserve"> </w:t>
            </w:r>
          </w:p>
        </w:tc>
      </w:tr>
      <w:tr w:rsidR="00EA7201" w:rsidRPr="008578F3" w14:paraId="4AF874FE" w14:textId="77777777" w:rsidTr="001E3C52">
        <w:tc>
          <w:tcPr>
            <w:tcW w:w="9778" w:type="dxa"/>
            <w:shd w:val="clear" w:color="auto" w:fill="auto"/>
          </w:tcPr>
          <w:p w14:paraId="27678F7D" w14:textId="77777777" w:rsidR="00EA7201" w:rsidRPr="008578F3" w:rsidRDefault="00EA7201" w:rsidP="00D32BD4">
            <w:pPr>
              <w:jc w:val="both"/>
            </w:pPr>
            <w:r>
              <w:t xml:space="preserve">Tipologia contratto </w:t>
            </w:r>
          </w:p>
        </w:tc>
      </w:tr>
      <w:tr w:rsidR="00EA7201" w:rsidRPr="008578F3" w14:paraId="629E7939" w14:textId="77777777" w:rsidTr="009A2F60">
        <w:tc>
          <w:tcPr>
            <w:tcW w:w="9778" w:type="dxa"/>
            <w:shd w:val="clear" w:color="auto" w:fill="auto"/>
          </w:tcPr>
          <w:p w14:paraId="38AD1229" w14:textId="77777777" w:rsidR="00EA7201" w:rsidRPr="008578F3" w:rsidRDefault="00EA7201" w:rsidP="009A2F60">
            <w:pPr>
              <w:jc w:val="both"/>
            </w:pPr>
            <w:r>
              <w:t xml:space="preserve">Impegno orario </w:t>
            </w:r>
            <w:r w:rsidRPr="00EA7201">
              <w:rPr>
                <w:i/>
              </w:rPr>
              <w:t>(</w:t>
            </w:r>
            <w:r>
              <w:rPr>
                <w:i/>
              </w:rPr>
              <w:t xml:space="preserve">pieno, </w:t>
            </w:r>
            <w:r w:rsidRPr="00EA7201">
              <w:rPr>
                <w:i/>
              </w:rPr>
              <w:t>part-time, altre forme di flessibilità)</w:t>
            </w:r>
          </w:p>
        </w:tc>
      </w:tr>
      <w:tr w:rsidR="00E3063C" w:rsidRPr="008578F3" w14:paraId="5495151D" w14:textId="77777777" w:rsidTr="001E3C52">
        <w:tc>
          <w:tcPr>
            <w:tcW w:w="9778" w:type="dxa"/>
            <w:shd w:val="clear" w:color="auto" w:fill="auto"/>
          </w:tcPr>
          <w:p w14:paraId="749D60BC" w14:textId="77777777" w:rsidR="00E3063C" w:rsidRPr="008578F3" w:rsidRDefault="00E3063C" w:rsidP="001E3C52">
            <w:pPr>
              <w:jc w:val="both"/>
            </w:pPr>
            <w:r>
              <w:t xml:space="preserve">Mansioni svolte </w:t>
            </w:r>
            <w:r w:rsidR="00EA7201" w:rsidRPr="00EA7201">
              <w:rPr>
                <w:i/>
              </w:rPr>
              <w:t>(dettagliare)</w:t>
            </w:r>
          </w:p>
        </w:tc>
      </w:tr>
      <w:tr w:rsidR="00A425B3" w:rsidRPr="008578F3" w14:paraId="26376ECD" w14:textId="77777777" w:rsidTr="001E3C52">
        <w:tc>
          <w:tcPr>
            <w:tcW w:w="9778" w:type="dxa"/>
            <w:shd w:val="clear" w:color="auto" w:fill="auto"/>
          </w:tcPr>
          <w:p w14:paraId="7657ED4C" w14:textId="77777777" w:rsidR="00A425B3" w:rsidRPr="008578F3" w:rsidRDefault="00A425B3" w:rsidP="001E3C52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A425B3" w:rsidRPr="008578F3" w14:paraId="704BC2A1" w14:textId="77777777" w:rsidTr="001E3C52">
        <w:tc>
          <w:tcPr>
            <w:tcW w:w="9778" w:type="dxa"/>
            <w:shd w:val="clear" w:color="auto" w:fill="auto"/>
          </w:tcPr>
          <w:p w14:paraId="37A2816B" w14:textId="77777777" w:rsidR="00A425B3" w:rsidRPr="008578F3" w:rsidRDefault="00A425B3" w:rsidP="001E3C52">
            <w:pPr>
              <w:jc w:val="both"/>
            </w:pPr>
            <w:r w:rsidRPr="008578F3">
              <w:t xml:space="preserve">Periodo di attività dal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A425B3" w:rsidRPr="008578F3" w14:paraId="515B9295" w14:textId="77777777" w:rsidTr="001E3C52">
        <w:tc>
          <w:tcPr>
            <w:tcW w:w="9778" w:type="dxa"/>
            <w:shd w:val="clear" w:color="auto" w:fill="auto"/>
          </w:tcPr>
          <w:p w14:paraId="257695BF" w14:textId="77777777" w:rsidR="00A425B3" w:rsidRPr="008578F3" w:rsidRDefault="00A425B3" w:rsidP="001E3C52">
            <w:pPr>
              <w:jc w:val="both"/>
            </w:pPr>
            <w:r w:rsidRPr="008578F3">
              <w:t>Altre informazioni</w:t>
            </w:r>
          </w:p>
        </w:tc>
      </w:tr>
    </w:tbl>
    <w:p w14:paraId="411341EF" w14:textId="77777777" w:rsidR="00E3063C" w:rsidRDefault="00E3063C" w:rsidP="000C32EB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1AD54591" w14:textId="77777777" w:rsidR="00687A52" w:rsidRPr="00E3063C" w:rsidRDefault="00687A52" w:rsidP="00687A52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t xml:space="preserve">Attività </w:t>
      </w:r>
      <w:r>
        <w:rPr>
          <w:b/>
          <w:sz w:val="24"/>
          <w:szCs w:val="24"/>
        </w:rPr>
        <w:t>svolta presso priv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87A52" w:rsidRPr="008578F3" w14:paraId="1754BE6A" w14:textId="77777777" w:rsidTr="00F64A74">
        <w:tc>
          <w:tcPr>
            <w:tcW w:w="9778" w:type="dxa"/>
            <w:shd w:val="clear" w:color="auto" w:fill="auto"/>
          </w:tcPr>
          <w:p w14:paraId="02DA9A0E" w14:textId="77777777" w:rsidR="00687A52" w:rsidRPr="008578F3" w:rsidRDefault="00687A52" w:rsidP="00F64A74">
            <w:pPr>
              <w:jc w:val="both"/>
            </w:pPr>
            <w:r>
              <w:t>Amministrazione</w:t>
            </w:r>
            <w:r w:rsidRPr="008578F3">
              <w:t xml:space="preserve"> </w:t>
            </w:r>
          </w:p>
        </w:tc>
      </w:tr>
      <w:tr w:rsidR="00687A52" w:rsidRPr="008578F3" w14:paraId="58F1BF28" w14:textId="77777777" w:rsidTr="00F64A74">
        <w:tc>
          <w:tcPr>
            <w:tcW w:w="9778" w:type="dxa"/>
            <w:shd w:val="clear" w:color="auto" w:fill="auto"/>
          </w:tcPr>
          <w:p w14:paraId="2919AC3F" w14:textId="77777777" w:rsidR="00687A52" w:rsidRPr="008578F3" w:rsidRDefault="00687A52" w:rsidP="00F64A74">
            <w:pPr>
              <w:jc w:val="both"/>
            </w:pPr>
            <w:r>
              <w:t xml:space="preserve">Tipologia contratto </w:t>
            </w:r>
          </w:p>
        </w:tc>
      </w:tr>
      <w:tr w:rsidR="00687A52" w:rsidRPr="008578F3" w14:paraId="105F1FF6" w14:textId="77777777" w:rsidTr="00F64A74">
        <w:tc>
          <w:tcPr>
            <w:tcW w:w="9778" w:type="dxa"/>
            <w:shd w:val="clear" w:color="auto" w:fill="auto"/>
          </w:tcPr>
          <w:p w14:paraId="4D3F4C4E" w14:textId="77777777" w:rsidR="00687A52" w:rsidRPr="008578F3" w:rsidRDefault="00687A52" w:rsidP="00F64A74">
            <w:pPr>
              <w:jc w:val="both"/>
            </w:pPr>
            <w:r>
              <w:t xml:space="preserve">Impegno orario </w:t>
            </w:r>
            <w:r w:rsidRPr="00EA7201">
              <w:rPr>
                <w:i/>
              </w:rPr>
              <w:t>(</w:t>
            </w:r>
            <w:r>
              <w:rPr>
                <w:i/>
              </w:rPr>
              <w:t xml:space="preserve">pieno, </w:t>
            </w:r>
            <w:r w:rsidRPr="00EA7201">
              <w:rPr>
                <w:i/>
              </w:rPr>
              <w:t>part-time, altre forme di flessibilità)</w:t>
            </w:r>
          </w:p>
        </w:tc>
      </w:tr>
      <w:tr w:rsidR="00687A52" w:rsidRPr="008578F3" w14:paraId="0B776A49" w14:textId="77777777" w:rsidTr="00F64A74">
        <w:tc>
          <w:tcPr>
            <w:tcW w:w="9778" w:type="dxa"/>
            <w:shd w:val="clear" w:color="auto" w:fill="auto"/>
          </w:tcPr>
          <w:p w14:paraId="2C59C8C1" w14:textId="77777777" w:rsidR="00687A52" w:rsidRPr="008578F3" w:rsidRDefault="00687A52" w:rsidP="00F64A74">
            <w:pPr>
              <w:jc w:val="both"/>
            </w:pPr>
            <w:r>
              <w:t xml:space="preserve">Mansioni svolte </w:t>
            </w:r>
            <w:r w:rsidRPr="00EA7201">
              <w:rPr>
                <w:i/>
              </w:rPr>
              <w:t>(dettagliare)</w:t>
            </w:r>
          </w:p>
        </w:tc>
      </w:tr>
      <w:tr w:rsidR="00687A52" w:rsidRPr="008578F3" w14:paraId="3458C0CF" w14:textId="77777777" w:rsidTr="00F64A74">
        <w:tc>
          <w:tcPr>
            <w:tcW w:w="9778" w:type="dxa"/>
            <w:shd w:val="clear" w:color="auto" w:fill="auto"/>
          </w:tcPr>
          <w:p w14:paraId="7F3521A5" w14:textId="77777777" w:rsidR="00687A52" w:rsidRPr="008578F3" w:rsidRDefault="00687A52" w:rsidP="00F64A74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687A52" w:rsidRPr="008578F3" w14:paraId="5DC905D2" w14:textId="77777777" w:rsidTr="00F64A74">
        <w:tc>
          <w:tcPr>
            <w:tcW w:w="9778" w:type="dxa"/>
            <w:shd w:val="clear" w:color="auto" w:fill="auto"/>
          </w:tcPr>
          <w:p w14:paraId="4BE9A76E" w14:textId="77777777" w:rsidR="00687A52" w:rsidRPr="008578F3" w:rsidRDefault="00687A52" w:rsidP="00F64A74">
            <w:pPr>
              <w:jc w:val="both"/>
            </w:pPr>
            <w:r w:rsidRPr="008578F3">
              <w:t xml:space="preserve">Periodo di attività  dal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687A52" w:rsidRPr="008578F3" w14:paraId="549E3D81" w14:textId="77777777" w:rsidTr="00F64A74">
        <w:tc>
          <w:tcPr>
            <w:tcW w:w="9778" w:type="dxa"/>
            <w:shd w:val="clear" w:color="auto" w:fill="auto"/>
          </w:tcPr>
          <w:p w14:paraId="03F1217C" w14:textId="77777777" w:rsidR="00687A52" w:rsidRPr="008578F3" w:rsidRDefault="00687A52" w:rsidP="00F64A74">
            <w:pPr>
              <w:jc w:val="both"/>
            </w:pPr>
            <w:r w:rsidRPr="008578F3">
              <w:t>Altre informazioni</w:t>
            </w:r>
          </w:p>
        </w:tc>
      </w:tr>
    </w:tbl>
    <w:p w14:paraId="55AA6530" w14:textId="77777777" w:rsidR="00687A52" w:rsidRDefault="00687A52" w:rsidP="00687A52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04F8CECA" w14:textId="77777777" w:rsidR="00687A52" w:rsidRDefault="00687A52" w:rsidP="00687A52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14:paraId="5821C185" w14:textId="77777777" w:rsidR="00E3063C" w:rsidRDefault="00E3063C" w:rsidP="000C32EB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sectPr w:rsidR="00E3063C" w:rsidSect="00F44D24">
      <w:footerReference w:type="even" r:id="rId10"/>
      <w:foot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8E295" w14:textId="77777777" w:rsidR="00985D00" w:rsidRDefault="00985D00">
      <w:r>
        <w:separator/>
      </w:r>
    </w:p>
  </w:endnote>
  <w:endnote w:type="continuationSeparator" w:id="0">
    <w:p w14:paraId="31464640" w14:textId="77777777" w:rsidR="00985D00" w:rsidRDefault="0098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F11F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D20E33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8D43B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14:paraId="32828DC9" w14:textId="77777777"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714DE">
      <w:rPr>
        <w:noProof/>
      </w:rPr>
      <w:t>1</w:t>
    </w:r>
    <w:r>
      <w:fldChar w:fldCharType="end"/>
    </w:r>
    <w:r>
      <w:t xml:space="preserve"> di 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C714DE">
      <w:rPr>
        <w:noProof/>
      </w:rPr>
      <w:t>3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089BB" w14:textId="77777777" w:rsidR="00985D00" w:rsidRDefault="00985D00">
      <w:r>
        <w:separator/>
      </w:r>
    </w:p>
  </w:footnote>
  <w:footnote w:type="continuationSeparator" w:id="0">
    <w:p w14:paraId="60B63AFC" w14:textId="77777777" w:rsidR="00985D00" w:rsidRDefault="00985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D48E4"/>
    <w:multiLevelType w:val="hybridMultilevel"/>
    <w:tmpl w:val="2CD4209C"/>
    <w:lvl w:ilvl="0" w:tplc="B48E201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03324"/>
    <w:multiLevelType w:val="hybridMultilevel"/>
    <w:tmpl w:val="F16ED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0373585">
    <w:abstractNumId w:val="6"/>
  </w:num>
  <w:num w:numId="2" w16cid:durableId="1983389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524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3823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93369">
    <w:abstractNumId w:val="0"/>
  </w:num>
  <w:num w:numId="6" w16cid:durableId="1359047438">
    <w:abstractNumId w:val="1"/>
  </w:num>
  <w:num w:numId="7" w16cid:durableId="274869093">
    <w:abstractNumId w:val="5"/>
  </w:num>
  <w:num w:numId="8" w16cid:durableId="1065492353">
    <w:abstractNumId w:val="6"/>
  </w:num>
  <w:num w:numId="9" w16cid:durableId="375391725">
    <w:abstractNumId w:val="2"/>
  </w:num>
  <w:num w:numId="10" w16cid:durableId="325059490">
    <w:abstractNumId w:val="7"/>
  </w:num>
  <w:num w:numId="11" w16cid:durableId="516774459">
    <w:abstractNumId w:val="8"/>
  </w:num>
  <w:num w:numId="12" w16cid:durableId="550271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1B"/>
    <w:rsid w:val="0000082D"/>
    <w:rsid w:val="000054C6"/>
    <w:rsid w:val="000079B4"/>
    <w:rsid w:val="0001111C"/>
    <w:rsid w:val="000127D0"/>
    <w:rsid w:val="000136E2"/>
    <w:rsid w:val="000143CF"/>
    <w:rsid w:val="00020797"/>
    <w:rsid w:val="00022044"/>
    <w:rsid w:val="000256E7"/>
    <w:rsid w:val="00027FF0"/>
    <w:rsid w:val="000309F7"/>
    <w:rsid w:val="00031355"/>
    <w:rsid w:val="00034FA1"/>
    <w:rsid w:val="00040E9B"/>
    <w:rsid w:val="0004107C"/>
    <w:rsid w:val="0004562F"/>
    <w:rsid w:val="00050FC8"/>
    <w:rsid w:val="0005380D"/>
    <w:rsid w:val="0006469F"/>
    <w:rsid w:val="00066469"/>
    <w:rsid w:val="00067E7B"/>
    <w:rsid w:val="0007069F"/>
    <w:rsid w:val="0007091B"/>
    <w:rsid w:val="000724FE"/>
    <w:rsid w:val="000744C5"/>
    <w:rsid w:val="00075CDA"/>
    <w:rsid w:val="000763A3"/>
    <w:rsid w:val="000828D5"/>
    <w:rsid w:val="000914AB"/>
    <w:rsid w:val="00091A34"/>
    <w:rsid w:val="000A25FC"/>
    <w:rsid w:val="000A431A"/>
    <w:rsid w:val="000A43EC"/>
    <w:rsid w:val="000A465A"/>
    <w:rsid w:val="000A5B36"/>
    <w:rsid w:val="000B220C"/>
    <w:rsid w:val="000B3B4C"/>
    <w:rsid w:val="000B3DA8"/>
    <w:rsid w:val="000C32EB"/>
    <w:rsid w:val="000C45D1"/>
    <w:rsid w:val="000C6169"/>
    <w:rsid w:val="000C74B0"/>
    <w:rsid w:val="000C7D5B"/>
    <w:rsid w:val="000D5FB4"/>
    <w:rsid w:val="000D6FC4"/>
    <w:rsid w:val="000E0F49"/>
    <w:rsid w:val="000E109E"/>
    <w:rsid w:val="000E1E97"/>
    <w:rsid w:val="000E4369"/>
    <w:rsid w:val="000E5800"/>
    <w:rsid w:val="000F2D01"/>
    <w:rsid w:val="000F2F1A"/>
    <w:rsid w:val="000F3093"/>
    <w:rsid w:val="000F4A1C"/>
    <w:rsid w:val="000F51CC"/>
    <w:rsid w:val="000F6D18"/>
    <w:rsid w:val="00101158"/>
    <w:rsid w:val="0010152B"/>
    <w:rsid w:val="00106A6C"/>
    <w:rsid w:val="00110F22"/>
    <w:rsid w:val="00113444"/>
    <w:rsid w:val="00114105"/>
    <w:rsid w:val="00116611"/>
    <w:rsid w:val="00117A61"/>
    <w:rsid w:val="0012301C"/>
    <w:rsid w:val="00124918"/>
    <w:rsid w:val="00125C0E"/>
    <w:rsid w:val="00130142"/>
    <w:rsid w:val="001354CE"/>
    <w:rsid w:val="00136CCB"/>
    <w:rsid w:val="001376F4"/>
    <w:rsid w:val="001379AA"/>
    <w:rsid w:val="00140683"/>
    <w:rsid w:val="00140CF9"/>
    <w:rsid w:val="001469AD"/>
    <w:rsid w:val="00147E24"/>
    <w:rsid w:val="00157442"/>
    <w:rsid w:val="00162A91"/>
    <w:rsid w:val="0016349E"/>
    <w:rsid w:val="00164051"/>
    <w:rsid w:val="00167362"/>
    <w:rsid w:val="0017196D"/>
    <w:rsid w:val="0017307A"/>
    <w:rsid w:val="00175633"/>
    <w:rsid w:val="00175D67"/>
    <w:rsid w:val="0017790B"/>
    <w:rsid w:val="001864A7"/>
    <w:rsid w:val="0019460E"/>
    <w:rsid w:val="001A06B5"/>
    <w:rsid w:val="001A2371"/>
    <w:rsid w:val="001B21BE"/>
    <w:rsid w:val="001B2312"/>
    <w:rsid w:val="001B6198"/>
    <w:rsid w:val="001C036E"/>
    <w:rsid w:val="001C046E"/>
    <w:rsid w:val="001C2823"/>
    <w:rsid w:val="001C42B4"/>
    <w:rsid w:val="001C44A8"/>
    <w:rsid w:val="001C704F"/>
    <w:rsid w:val="001D504B"/>
    <w:rsid w:val="001D6A31"/>
    <w:rsid w:val="001E3C52"/>
    <w:rsid w:val="001F1D2F"/>
    <w:rsid w:val="001F3772"/>
    <w:rsid w:val="001F4251"/>
    <w:rsid w:val="001F6CF6"/>
    <w:rsid w:val="002002A2"/>
    <w:rsid w:val="00200363"/>
    <w:rsid w:val="002011C6"/>
    <w:rsid w:val="00206CE0"/>
    <w:rsid w:val="0021393F"/>
    <w:rsid w:val="002152CA"/>
    <w:rsid w:val="00216C13"/>
    <w:rsid w:val="0021760C"/>
    <w:rsid w:val="00220095"/>
    <w:rsid w:val="00223974"/>
    <w:rsid w:val="00223DFE"/>
    <w:rsid w:val="00226DFE"/>
    <w:rsid w:val="00235AE0"/>
    <w:rsid w:val="002418D7"/>
    <w:rsid w:val="00241BD4"/>
    <w:rsid w:val="00241F9E"/>
    <w:rsid w:val="0024231D"/>
    <w:rsid w:val="00242BFF"/>
    <w:rsid w:val="00245B1B"/>
    <w:rsid w:val="00246776"/>
    <w:rsid w:val="002473E7"/>
    <w:rsid w:val="00251E74"/>
    <w:rsid w:val="00253052"/>
    <w:rsid w:val="0025462E"/>
    <w:rsid w:val="00254C27"/>
    <w:rsid w:val="00256AA8"/>
    <w:rsid w:val="0025773F"/>
    <w:rsid w:val="002609F8"/>
    <w:rsid w:val="00265E6A"/>
    <w:rsid w:val="002675A9"/>
    <w:rsid w:val="002711DE"/>
    <w:rsid w:val="002727D4"/>
    <w:rsid w:val="00272B58"/>
    <w:rsid w:val="00272DAA"/>
    <w:rsid w:val="00273D62"/>
    <w:rsid w:val="00280F17"/>
    <w:rsid w:val="0028124E"/>
    <w:rsid w:val="002812E5"/>
    <w:rsid w:val="002839A1"/>
    <w:rsid w:val="00294CB9"/>
    <w:rsid w:val="00297028"/>
    <w:rsid w:val="002A514F"/>
    <w:rsid w:val="002A70B6"/>
    <w:rsid w:val="002A76AA"/>
    <w:rsid w:val="002B05A5"/>
    <w:rsid w:val="002B1D57"/>
    <w:rsid w:val="002B4DC1"/>
    <w:rsid w:val="002B54AB"/>
    <w:rsid w:val="002C10CC"/>
    <w:rsid w:val="002C2EE4"/>
    <w:rsid w:val="002C45B3"/>
    <w:rsid w:val="002D5866"/>
    <w:rsid w:val="002D59F7"/>
    <w:rsid w:val="002D7DE1"/>
    <w:rsid w:val="002E4AE9"/>
    <w:rsid w:val="002E76AF"/>
    <w:rsid w:val="002F49A2"/>
    <w:rsid w:val="002F69F4"/>
    <w:rsid w:val="0030067F"/>
    <w:rsid w:val="003015A8"/>
    <w:rsid w:val="0030165A"/>
    <w:rsid w:val="00302756"/>
    <w:rsid w:val="003057E3"/>
    <w:rsid w:val="0031048B"/>
    <w:rsid w:val="00317FDC"/>
    <w:rsid w:val="00320C0C"/>
    <w:rsid w:val="003230F6"/>
    <w:rsid w:val="00323C8D"/>
    <w:rsid w:val="00324AE3"/>
    <w:rsid w:val="00327AF1"/>
    <w:rsid w:val="003308D5"/>
    <w:rsid w:val="003316B1"/>
    <w:rsid w:val="00333B9F"/>
    <w:rsid w:val="00335374"/>
    <w:rsid w:val="00335F57"/>
    <w:rsid w:val="00336750"/>
    <w:rsid w:val="00340D6B"/>
    <w:rsid w:val="00345D5C"/>
    <w:rsid w:val="0034642D"/>
    <w:rsid w:val="00347229"/>
    <w:rsid w:val="00351449"/>
    <w:rsid w:val="0035413E"/>
    <w:rsid w:val="003551E1"/>
    <w:rsid w:val="00356320"/>
    <w:rsid w:val="00360857"/>
    <w:rsid w:val="00370BFB"/>
    <w:rsid w:val="00376F2F"/>
    <w:rsid w:val="0038045B"/>
    <w:rsid w:val="00380F7D"/>
    <w:rsid w:val="00386C44"/>
    <w:rsid w:val="00391AB6"/>
    <w:rsid w:val="0039694A"/>
    <w:rsid w:val="003A0954"/>
    <w:rsid w:val="003B3242"/>
    <w:rsid w:val="003B5924"/>
    <w:rsid w:val="003B61F5"/>
    <w:rsid w:val="003C0368"/>
    <w:rsid w:val="003C2A2A"/>
    <w:rsid w:val="003C7CFE"/>
    <w:rsid w:val="003D56A6"/>
    <w:rsid w:val="003D57D2"/>
    <w:rsid w:val="003E26D8"/>
    <w:rsid w:val="003E3391"/>
    <w:rsid w:val="003E3693"/>
    <w:rsid w:val="003E5A6B"/>
    <w:rsid w:val="003E6396"/>
    <w:rsid w:val="003F2450"/>
    <w:rsid w:val="003F4C9A"/>
    <w:rsid w:val="003F7E72"/>
    <w:rsid w:val="00402F19"/>
    <w:rsid w:val="00402FED"/>
    <w:rsid w:val="004052A7"/>
    <w:rsid w:val="0040631A"/>
    <w:rsid w:val="00406F17"/>
    <w:rsid w:val="0041601F"/>
    <w:rsid w:val="00423353"/>
    <w:rsid w:val="00425E33"/>
    <w:rsid w:val="004269F4"/>
    <w:rsid w:val="00431DB8"/>
    <w:rsid w:val="004409F9"/>
    <w:rsid w:val="00440B33"/>
    <w:rsid w:val="00442A09"/>
    <w:rsid w:val="00443D0F"/>
    <w:rsid w:val="00447E80"/>
    <w:rsid w:val="00450FDD"/>
    <w:rsid w:val="004554F1"/>
    <w:rsid w:val="00456926"/>
    <w:rsid w:val="004610C2"/>
    <w:rsid w:val="00461E98"/>
    <w:rsid w:val="0046230B"/>
    <w:rsid w:val="00464431"/>
    <w:rsid w:val="00470BAF"/>
    <w:rsid w:val="004732EB"/>
    <w:rsid w:val="004749A7"/>
    <w:rsid w:val="004775DE"/>
    <w:rsid w:val="0048112B"/>
    <w:rsid w:val="0048389B"/>
    <w:rsid w:val="00484A18"/>
    <w:rsid w:val="00486584"/>
    <w:rsid w:val="004A43D8"/>
    <w:rsid w:val="004A5947"/>
    <w:rsid w:val="004B469C"/>
    <w:rsid w:val="004C078A"/>
    <w:rsid w:val="004C4902"/>
    <w:rsid w:val="004D1EFF"/>
    <w:rsid w:val="004D2F69"/>
    <w:rsid w:val="004D5F3B"/>
    <w:rsid w:val="004E5933"/>
    <w:rsid w:val="004F45F4"/>
    <w:rsid w:val="004F79CE"/>
    <w:rsid w:val="005009A7"/>
    <w:rsid w:val="00501A89"/>
    <w:rsid w:val="005138D4"/>
    <w:rsid w:val="005146B4"/>
    <w:rsid w:val="005172E7"/>
    <w:rsid w:val="00530C88"/>
    <w:rsid w:val="00533AF6"/>
    <w:rsid w:val="00534DCC"/>
    <w:rsid w:val="00536202"/>
    <w:rsid w:val="00537F85"/>
    <w:rsid w:val="0054044B"/>
    <w:rsid w:val="00540A48"/>
    <w:rsid w:val="00541F72"/>
    <w:rsid w:val="005424C0"/>
    <w:rsid w:val="00543549"/>
    <w:rsid w:val="00543A22"/>
    <w:rsid w:val="0055095C"/>
    <w:rsid w:val="00552307"/>
    <w:rsid w:val="00554251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310B"/>
    <w:rsid w:val="0059529D"/>
    <w:rsid w:val="00595988"/>
    <w:rsid w:val="00596295"/>
    <w:rsid w:val="005A30D9"/>
    <w:rsid w:val="005A4EA0"/>
    <w:rsid w:val="005A67DD"/>
    <w:rsid w:val="005C21EB"/>
    <w:rsid w:val="005C232E"/>
    <w:rsid w:val="005C2E61"/>
    <w:rsid w:val="005C3510"/>
    <w:rsid w:val="005C3FBD"/>
    <w:rsid w:val="005C5B49"/>
    <w:rsid w:val="005C70A9"/>
    <w:rsid w:val="005C7973"/>
    <w:rsid w:val="005D2D0B"/>
    <w:rsid w:val="005D3D6A"/>
    <w:rsid w:val="005D51B2"/>
    <w:rsid w:val="005D659D"/>
    <w:rsid w:val="005D6B66"/>
    <w:rsid w:val="005E1A62"/>
    <w:rsid w:val="005E4D80"/>
    <w:rsid w:val="005F2AD2"/>
    <w:rsid w:val="005F2F33"/>
    <w:rsid w:val="005F5452"/>
    <w:rsid w:val="005F7BC0"/>
    <w:rsid w:val="00600721"/>
    <w:rsid w:val="00613137"/>
    <w:rsid w:val="00613299"/>
    <w:rsid w:val="00613504"/>
    <w:rsid w:val="0061468F"/>
    <w:rsid w:val="006215BF"/>
    <w:rsid w:val="00625AC1"/>
    <w:rsid w:val="00626578"/>
    <w:rsid w:val="00631247"/>
    <w:rsid w:val="006314E3"/>
    <w:rsid w:val="006355F8"/>
    <w:rsid w:val="006375B7"/>
    <w:rsid w:val="00643E04"/>
    <w:rsid w:val="006448C3"/>
    <w:rsid w:val="0064598B"/>
    <w:rsid w:val="006526EA"/>
    <w:rsid w:val="0065321B"/>
    <w:rsid w:val="00657B1F"/>
    <w:rsid w:val="00686396"/>
    <w:rsid w:val="00687A52"/>
    <w:rsid w:val="00691CDF"/>
    <w:rsid w:val="006923E6"/>
    <w:rsid w:val="0069501A"/>
    <w:rsid w:val="006956E5"/>
    <w:rsid w:val="00695BB4"/>
    <w:rsid w:val="00697DD3"/>
    <w:rsid w:val="006A1DA0"/>
    <w:rsid w:val="006A2F87"/>
    <w:rsid w:val="006A55A3"/>
    <w:rsid w:val="006A6DD6"/>
    <w:rsid w:val="006A754C"/>
    <w:rsid w:val="006B020C"/>
    <w:rsid w:val="006B1586"/>
    <w:rsid w:val="006B1B05"/>
    <w:rsid w:val="006B3E7C"/>
    <w:rsid w:val="006B7B94"/>
    <w:rsid w:val="006C23BE"/>
    <w:rsid w:val="006D2970"/>
    <w:rsid w:val="006D7ADE"/>
    <w:rsid w:val="006E28F9"/>
    <w:rsid w:val="006F4982"/>
    <w:rsid w:val="006F55E7"/>
    <w:rsid w:val="006F70A4"/>
    <w:rsid w:val="006F7A8E"/>
    <w:rsid w:val="007008F4"/>
    <w:rsid w:val="00700D67"/>
    <w:rsid w:val="00702928"/>
    <w:rsid w:val="007029B5"/>
    <w:rsid w:val="00704DB7"/>
    <w:rsid w:val="00705B4E"/>
    <w:rsid w:val="00711ECD"/>
    <w:rsid w:val="00712B5A"/>
    <w:rsid w:val="00714825"/>
    <w:rsid w:val="00716306"/>
    <w:rsid w:val="00716F2B"/>
    <w:rsid w:val="00721F54"/>
    <w:rsid w:val="00723330"/>
    <w:rsid w:val="00737474"/>
    <w:rsid w:val="00740311"/>
    <w:rsid w:val="007411F9"/>
    <w:rsid w:val="0074170C"/>
    <w:rsid w:val="0074502A"/>
    <w:rsid w:val="007456CB"/>
    <w:rsid w:val="0074699A"/>
    <w:rsid w:val="0074726F"/>
    <w:rsid w:val="007506DE"/>
    <w:rsid w:val="00750FB7"/>
    <w:rsid w:val="00751A3A"/>
    <w:rsid w:val="00755A9F"/>
    <w:rsid w:val="00755B2C"/>
    <w:rsid w:val="00757112"/>
    <w:rsid w:val="00760F94"/>
    <w:rsid w:val="00770B9F"/>
    <w:rsid w:val="007764E2"/>
    <w:rsid w:val="0077742B"/>
    <w:rsid w:val="00780F1E"/>
    <w:rsid w:val="0079356B"/>
    <w:rsid w:val="00796A99"/>
    <w:rsid w:val="007972B7"/>
    <w:rsid w:val="00797727"/>
    <w:rsid w:val="007A19C6"/>
    <w:rsid w:val="007A43FD"/>
    <w:rsid w:val="007A5406"/>
    <w:rsid w:val="007A7383"/>
    <w:rsid w:val="007A7D50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C4849"/>
    <w:rsid w:val="007D4116"/>
    <w:rsid w:val="007D579E"/>
    <w:rsid w:val="007E034D"/>
    <w:rsid w:val="007E74B2"/>
    <w:rsid w:val="007F41B3"/>
    <w:rsid w:val="007F6EF4"/>
    <w:rsid w:val="007F7DD1"/>
    <w:rsid w:val="0080153E"/>
    <w:rsid w:val="008024B5"/>
    <w:rsid w:val="00803046"/>
    <w:rsid w:val="0080357C"/>
    <w:rsid w:val="00806350"/>
    <w:rsid w:val="00806FDF"/>
    <w:rsid w:val="00810558"/>
    <w:rsid w:val="008111A6"/>
    <w:rsid w:val="00814BF6"/>
    <w:rsid w:val="00824735"/>
    <w:rsid w:val="00830003"/>
    <w:rsid w:val="00831385"/>
    <w:rsid w:val="00831B7A"/>
    <w:rsid w:val="00832798"/>
    <w:rsid w:val="00834EDA"/>
    <w:rsid w:val="00836BC3"/>
    <w:rsid w:val="00841862"/>
    <w:rsid w:val="00852712"/>
    <w:rsid w:val="00857452"/>
    <w:rsid w:val="00871C2A"/>
    <w:rsid w:val="00876FE7"/>
    <w:rsid w:val="00890589"/>
    <w:rsid w:val="00891739"/>
    <w:rsid w:val="00897738"/>
    <w:rsid w:val="008A0955"/>
    <w:rsid w:val="008A18F1"/>
    <w:rsid w:val="008A1ABC"/>
    <w:rsid w:val="008A6384"/>
    <w:rsid w:val="008A6772"/>
    <w:rsid w:val="008B3345"/>
    <w:rsid w:val="008B3C8B"/>
    <w:rsid w:val="008B4770"/>
    <w:rsid w:val="008B55A6"/>
    <w:rsid w:val="008C2B1B"/>
    <w:rsid w:val="008C3940"/>
    <w:rsid w:val="008C420E"/>
    <w:rsid w:val="008D2849"/>
    <w:rsid w:val="008D59FD"/>
    <w:rsid w:val="008D76E2"/>
    <w:rsid w:val="008D7A4C"/>
    <w:rsid w:val="008D7D4B"/>
    <w:rsid w:val="008F0A61"/>
    <w:rsid w:val="008F0E1B"/>
    <w:rsid w:val="008F2828"/>
    <w:rsid w:val="008F76F2"/>
    <w:rsid w:val="0090418C"/>
    <w:rsid w:val="009052E3"/>
    <w:rsid w:val="00910445"/>
    <w:rsid w:val="00910EBB"/>
    <w:rsid w:val="00912E98"/>
    <w:rsid w:val="0091674E"/>
    <w:rsid w:val="009215DE"/>
    <w:rsid w:val="009254A5"/>
    <w:rsid w:val="00931DC3"/>
    <w:rsid w:val="00932769"/>
    <w:rsid w:val="00932F51"/>
    <w:rsid w:val="0093426B"/>
    <w:rsid w:val="009343C9"/>
    <w:rsid w:val="00941FEC"/>
    <w:rsid w:val="0095079E"/>
    <w:rsid w:val="00956FBD"/>
    <w:rsid w:val="00960E2F"/>
    <w:rsid w:val="00966B7F"/>
    <w:rsid w:val="00971E02"/>
    <w:rsid w:val="00972C96"/>
    <w:rsid w:val="009733C4"/>
    <w:rsid w:val="009749F3"/>
    <w:rsid w:val="00974C5D"/>
    <w:rsid w:val="00976987"/>
    <w:rsid w:val="00976A2D"/>
    <w:rsid w:val="00983E1D"/>
    <w:rsid w:val="00985D00"/>
    <w:rsid w:val="00990C0F"/>
    <w:rsid w:val="009917D9"/>
    <w:rsid w:val="0099224F"/>
    <w:rsid w:val="00992359"/>
    <w:rsid w:val="00993659"/>
    <w:rsid w:val="00994D6F"/>
    <w:rsid w:val="00997049"/>
    <w:rsid w:val="00997280"/>
    <w:rsid w:val="009A00CC"/>
    <w:rsid w:val="009A2F60"/>
    <w:rsid w:val="009A3743"/>
    <w:rsid w:val="009A4B1F"/>
    <w:rsid w:val="009A558E"/>
    <w:rsid w:val="009A5AC5"/>
    <w:rsid w:val="009A5C5F"/>
    <w:rsid w:val="009A6D0A"/>
    <w:rsid w:val="009B2B6A"/>
    <w:rsid w:val="009B427F"/>
    <w:rsid w:val="009B6FFD"/>
    <w:rsid w:val="009C011B"/>
    <w:rsid w:val="009C410D"/>
    <w:rsid w:val="009C4E37"/>
    <w:rsid w:val="009D000F"/>
    <w:rsid w:val="009D0859"/>
    <w:rsid w:val="009D66B5"/>
    <w:rsid w:val="009E1C50"/>
    <w:rsid w:val="009E224F"/>
    <w:rsid w:val="009E23CE"/>
    <w:rsid w:val="009E2E64"/>
    <w:rsid w:val="009E527C"/>
    <w:rsid w:val="009F05A8"/>
    <w:rsid w:val="009F111F"/>
    <w:rsid w:val="009F3D2B"/>
    <w:rsid w:val="009F773D"/>
    <w:rsid w:val="009F78C7"/>
    <w:rsid w:val="00A0203D"/>
    <w:rsid w:val="00A036C2"/>
    <w:rsid w:val="00A04677"/>
    <w:rsid w:val="00A04A9E"/>
    <w:rsid w:val="00A05CC8"/>
    <w:rsid w:val="00A11A04"/>
    <w:rsid w:val="00A12B07"/>
    <w:rsid w:val="00A131B1"/>
    <w:rsid w:val="00A14235"/>
    <w:rsid w:val="00A258B4"/>
    <w:rsid w:val="00A26344"/>
    <w:rsid w:val="00A276C3"/>
    <w:rsid w:val="00A31F7A"/>
    <w:rsid w:val="00A32D49"/>
    <w:rsid w:val="00A33CA1"/>
    <w:rsid w:val="00A34522"/>
    <w:rsid w:val="00A34A0D"/>
    <w:rsid w:val="00A35DF0"/>
    <w:rsid w:val="00A36D62"/>
    <w:rsid w:val="00A41BC6"/>
    <w:rsid w:val="00A425B3"/>
    <w:rsid w:val="00A42F26"/>
    <w:rsid w:val="00A44135"/>
    <w:rsid w:val="00A502F8"/>
    <w:rsid w:val="00A53CA0"/>
    <w:rsid w:val="00A607BC"/>
    <w:rsid w:val="00A65044"/>
    <w:rsid w:val="00A66A73"/>
    <w:rsid w:val="00A70C81"/>
    <w:rsid w:val="00A75696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2824"/>
    <w:rsid w:val="00A9594A"/>
    <w:rsid w:val="00A97031"/>
    <w:rsid w:val="00A97C48"/>
    <w:rsid w:val="00A97FAF"/>
    <w:rsid w:val="00AA6CF0"/>
    <w:rsid w:val="00AB0CE8"/>
    <w:rsid w:val="00AB39CB"/>
    <w:rsid w:val="00AB3C82"/>
    <w:rsid w:val="00AB4374"/>
    <w:rsid w:val="00AB5132"/>
    <w:rsid w:val="00AB58D1"/>
    <w:rsid w:val="00AB720F"/>
    <w:rsid w:val="00AB737C"/>
    <w:rsid w:val="00AB77CE"/>
    <w:rsid w:val="00AB7CD7"/>
    <w:rsid w:val="00AC0BF3"/>
    <w:rsid w:val="00AC16F7"/>
    <w:rsid w:val="00AC2C6B"/>
    <w:rsid w:val="00AC2E47"/>
    <w:rsid w:val="00AC3B5F"/>
    <w:rsid w:val="00AC45A7"/>
    <w:rsid w:val="00AC551B"/>
    <w:rsid w:val="00AD0350"/>
    <w:rsid w:val="00AD0621"/>
    <w:rsid w:val="00AD0E16"/>
    <w:rsid w:val="00AD175B"/>
    <w:rsid w:val="00AD208D"/>
    <w:rsid w:val="00AD3478"/>
    <w:rsid w:val="00AD6B36"/>
    <w:rsid w:val="00AD7143"/>
    <w:rsid w:val="00AE0A9A"/>
    <w:rsid w:val="00AE1D7A"/>
    <w:rsid w:val="00AE6873"/>
    <w:rsid w:val="00AF1B95"/>
    <w:rsid w:val="00AF3063"/>
    <w:rsid w:val="00AF59E0"/>
    <w:rsid w:val="00AF7E8A"/>
    <w:rsid w:val="00B027B4"/>
    <w:rsid w:val="00B02FD0"/>
    <w:rsid w:val="00B03606"/>
    <w:rsid w:val="00B03AE2"/>
    <w:rsid w:val="00B05A07"/>
    <w:rsid w:val="00B11F4E"/>
    <w:rsid w:val="00B124A9"/>
    <w:rsid w:val="00B12BB7"/>
    <w:rsid w:val="00B12F0D"/>
    <w:rsid w:val="00B13479"/>
    <w:rsid w:val="00B146EC"/>
    <w:rsid w:val="00B14D04"/>
    <w:rsid w:val="00B15376"/>
    <w:rsid w:val="00B15B28"/>
    <w:rsid w:val="00B15DA9"/>
    <w:rsid w:val="00B16030"/>
    <w:rsid w:val="00B17886"/>
    <w:rsid w:val="00B201D6"/>
    <w:rsid w:val="00B20F5C"/>
    <w:rsid w:val="00B21DD8"/>
    <w:rsid w:val="00B22F3C"/>
    <w:rsid w:val="00B246B5"/>
    <w:rsid w:val="00B2537F"/>
    <w:rsid w:val="00B267D8"/>
    <w:rsid w:val="00B33194"/>
    <w:rsid w:val="00B34C84"/>
    <w:rsid w:val="00B46CFA"/>
    <w:rsid w:val="00B470B0"/>
    <w:rsid w:val="00B470BA"/>
    <w:rsid w:val="00B4763F"/>
    <w:rsid w:val="00B53D97"/>
    <w:rsid w:val="00B54320"/>
    <w:rsid w:val="00B55C3A"/>
    <w:rsid w:val="00B60A79"/>
    <w:rsid w:val="00B65F93"/>
    <w:rsid w:val="00B67F87"/>
    <w:rsid w:val="00B72498"/>
    <w:rsid w:val="00B75914"/>
    <w:rsid w:val="00B82783"/>
    <w:rsid w:val="00B83817"/>
    <w:rsid w:val="00B85E51"/>
    <w:rsid w:val="00B86270"/>
    <w:rsid w:val="00B87FE8"/>
    <w:rsid w:val="00B95B1B"/>
    <w:rsid w:val="00B96150"/>
    <w:rsid w:val="00B96AD5"/>
    <w:rsid w:val="00B97FB4"/>
    <w:rsid w:val="00BA0297"/>
    <w:rsid w:val="00BA2F1C"/>
    <w:rsid w:val="00BA483E"/>
    <w:rsid w:val="00BA49BE"/>
    <w:rsid w:val="00BA4CE7"/>
    <w:rsid w:val="00BA5D01"/>
    <w:rsid w:val="00BB0A42"/>
    <w:rsid w:val="00BB2DA1"/>
    <w:rsid w:val="00BB506B"/>
    <w:rsid w:val="00BB6703"/>
    <w:rsid w:val="00BB71B1"/>
    <w:rsid w:val="00BC0C9B"/>
    <w:rsid w:val="00BD703B"/>
    <w:rsid w:val="00BE05D6"/>
    <w:rsid w:val="00BE0AB9"/>
    <w:rsid w:val="00BE0FF8"/>
    <w:rsid w:val="00BE10E9"/>
    <w:rsid w:val="00BE59A4"/>
    <w:rsid w:val="00BE5C94"/>
    <w:rsid w:val="00BF0F1F"/>
    <w:rsid w:val="00BF2F29"/>
    <w:rsid w:val="00BF440C"/>
    <w:rsid w:val="00BF72DE"/>
    <w:rsid w:val="00C00848"/>
    <w:rsid w:val="00C0130D"/>
    <w:rsid w:val="00C01F6D"/>
    <w:rsid w:val="00C06E53"/>
    <w:rsid w:val="00C108A0"/>
    <w:rsid w:val="00C12D40"/>
    <w:rsid w:val="00C13154"/>
    <w:rsid w:val="00C16A37"/>
    <w:rsid w:val="00C25DB1"/>
    <w:rsid w:val="00C36022"/>
    <w:rsid w:val="00C36200"/>
    <w:rsid w:val="00C3785D"/>
    <w:rsid w:val="00C43E3E"/>
    <w:rsid w:val="00C45A3C"/>
    <w:rsid w:val="00C51EDD"/>
    <w:rsid w:val="00C52042"/>
    <w:rsid w:val="00C55F69"/>
    <w:rsid w:val="00C60B07"/>
    <w:rsid w:val="00C62988"/>
    <w:rsid w:val="00C62C96"/>
    <w:rsid w:val="00C6320E"/>
    <w:rsid w:val="00C63973"/>
    <w:rsid w:val="00C63F30"/>
    <w:rsid w:val="00C64038"/>
    <w:rsid w:val="00C714DE"/>
    <w:rsid w:val="00C719E1"/>
    <w:rsid w:val="00C72B74"/>
    <w:rsid w:val="00C758F3"/>
    <w:rsid w:val="00C8078C"/>
    <w:rsid w:val="00C8106E"/>
    <w:rsid w:val="00C83A7E"/>
    <w:rsid w:val="00C866E0"/>
    <w:rsid w:val="00C87935"/>
    <w:rsid w:val="00C925A1"/>
    <w:rsid w:val="00C94E27"/>
    <w:rsid w:val="00C9602C"/>
    <w:rsid w:val="00C963D4"/>
    <w:rsid w:val="00C96406"/>
    <w:rsid w:val="00CA1A37"/>
    <w:rsid w:val="00CA1FA7"/>
    <w:rsid w:val="00CA7031"/>
    <w:rsid w:val="00CB1162"/>
    <w:rsid w:val="00CB282A"/>
    <w:rsid w:val="00CB4DF0"/>
    <w:rsid w:val="00CB639B"/>
    <w:rsid w:val="00CC0252"/>
    <w:rsid w:val="00CC1CA6"/>
    <w:rsid w:val="00CC27F5"/>
    <w:rsid w:val="00CE0844"/>
    <w:rsid w:val="00CE3D85"/>
    <w:rsid w:val="00CE4285"/>
    <w:rsid w:val="00CE5F91"/>
    <w:rsid w:val="00CE695E"/>
    <w:rsid w:val="00CE73DF"/>
    <w:rsid w:val="00CE7606"/>
    <w:rsid w:val="00CF08B7"/>
    <w:rsid w:val="00CF3893"/>
    <w:rsid w:val="00CF4402"/>
    <w:rsid w:val="00CF68C6"/>
    <w:rsid w:val="00D0047C"/>
    <w:rsid w:val="00D056C1"/>
    <w:rsid w:val="00D14561"/>
    <w:rsid w:val="00D15094"/>
    <w:rsid w:val="00D1666A"/>
    <w:rsid w:val="00D179E0"/>
    <w:rsid w:val="00D270ED"/>
    <w:rsid w:val="00D3032D"/>
    <w:rsid w:val="00D3244A"/>
    <w:rsid w:val="00D329A5"/>
    <w:rsid w:val="00D32BD4"/>
    <w:rsid w:val="00D33645"/>
    <w:rsid w:val="00D34B5D"/>
    <w:rsid w:val="00D37574"/>
    <w:rsid w:val="00D41B55"/>
    <w:rsid w:val="00D4267B"/>
    <w:rsid w:val="00D43D17"/>
    <w:rsid w:val="00D4442D"/>
    <w:rsid w:val="00D45602"/>
    <w:rsid w:val="00D466E0"/>
    <w:rsid w:val="00D55BF5"/>
    <w:rsid w:val="00D56235"/>
    <w:rsid w:val="00D5796B"/>
    <w:rsid w:val="00D61ACA"/>
    <w:rsid w:val="00D6235E"/>
    <w:rsid w:val="00D706BE"/>
    <w:rsid w:val="00D71038"/>
    <w:rsid w:val="00D75516"/>
    <w:rsid w:val="00D76007"/>
    <w:rsid w:val="00D760E6"/>
    <w:rsid w:val="00D76594"/>
    <w:rsid w:val="00D7780C"/>
    <w:rsid w:val="00D77DD4"/>
    <w:rsid w:val="00D8666D"/>
    <w:rsid w:val="00D870CF"/>
    <w:rsid w:val="00D87AAE"/>
    <w:rsid w:val="00D9010B"/>
    <w:rsid w:val="00D90370"/>
    <w:rsid w:val="00D90881"/>
    <w:rsid w:val="00D91AF1"/>
    <w:rsid w:val="00D93AB0"/>
    <w:rsid w:val="00D94E8A"/>
    <w:rsid w:val="00DA08E6"/>
    <w:rsid w:val="00DA200B"/>
    <w:rsid w:val="00DA4869"/>
    <w:rsid w:val="00DA7BBF"/>
    <w:rsid w:val="00DB02E8"/>
    <w:rsid w:val="00DB0843"/>
    <w:rsid w:val="00DB48CB"/>
    <w:rsid w:val="00DB5E5B"/>
    <w:rsid w:val="00DB7AB3"/>
    <w:rsid w:val="00DD6548"/>
    <w:rsid w:val="00DD73B4"/>
    <w:rsid w:val="00DF0E90"/>
    <w:rsid w:val="00DF3AC6"/>
    <w:rsid w:val="00DF4609"/>
    <w:rsid w:val="00E03C22"/>
    <w:rsid w:val="00E04269"/>
    <w:rsid w:val="00E04274"/>
    <w:rsid w:val="00E05E8B"/>
    <w:rsid w:val="00E069B4"/>
    <w:rsid w:val="00E15422"/>
    <w:rsid w:val="00E229D6"/>
    <w:rsid w:val="00E261B2"/>
    <w:rsid w:val="00E2673A"/>
    <w:rsid w:val="00E3063C"/>
    <w:rsid w:val="00E30B1B"/>
    <w:rsid w:val="00E32054"/>
    <w:rsid w:val="00E3695F"/>
    <w:rsid w:val="00E37A73"/>
    <w:rsid w:val="00E4117E"/>
    <w:rsid w:val="00E42310"/>
    <w:rsid w:val="00E4387A"/>
    <w:rsid w:val="00E43C12"/>
    <w:rsid w:val="00E44DF3"/>
    <w:rsid w:val="00E44F1D"/>
    <w:rsid w:val="00E456AB"/>
    <w:rsid w:val="00E47883"/>
    <w:rsid w:val="00E5206A"/>
    <w:rsid w:val="00E5344C"/>
    <w:rsid w:val="00E61885"/>
    <w:rsid w:val="00E62525"/>
    <w:rsid w:val="00E62FFD"/>
    <w:rsid w:val="00E6389F"/>
    <w:rsid w:val="00E705AC"/>
    <w:rsid w:val="00E72E7E"/>
    <w:rsid w:val="00E730C1"/>
    <w:rsid w:val="00E811FD"/>
    <w:rsid w:val="00E836C9"/>
    <w:rsid w:val="00E83940"/>
    <w:rsid w:val="00E87F96"/>
    <w:rsid w:val="00E945FA"/>
    <w:rsid w:val="00EA094A"/>
    <w:rsid w:val="00EA39F8"/>
    <w:rsid w:val="00EA6415"/>
    <w:rsid w:val="00EA7201"/>
    <w:rsid w:val="00EB29D1"/>
    <w:rsid w:val="00EB2F29"/>
    <w:rsid w:val="00EB4203"/>
    <w:rsid w:val="00EB46E4"/>
    <w:rsid w:val="00EC0D9F"/>
    <w:rsid w:val="00EC74F9"/>
    <w:rsid w:val="00ED0C51"/>
    <w:rsid w:val="00ED3DF5"/>
    <w:rsid w:val="00EE098A"/>
    <w:rsid w:val="00EE14A2"/>
    <w:rsid w:val="00EF38E0"/>
    <w:rsid w:val="00EF4F93"/>
    <w:rsid w:val="00EF5953"/>
    <w:rsid w:val="00EF6133"/>
    <w:rsid w:val="00EF660E"/>
    <w:rsid w:val="00F044D4"/>
    <w:rsid w:val="00F10774"/>
    <w:rsid w:val="00F126DA"/>
    <w:rsid w:val="00F13F63"/>
    <w:rsid w:val="00F15DD5"/>
    <w:rsid w:val="00F17EAC"/>
    <w:rsid w:val="00F2264A"/>
    <w:rsid w:val="00F26E04"/>
    <w:rsid w:val="00F351B2"/>
    <w:rsid w:val="00F3598F"/>
    <w:rsid w:val="00F36334"/>
    <w:rsid w:val="00F40C9E"/>
    <w:rsid w:val="00F44D24"/>
    <w:rsid w:val="00F4613F"/>
    <w:rsid w:val="00F51129"/>
    <w:rsid w:val="00F53B63"/>
    <w:rsid w:val="00F560B0"/>
    <w:rsid w:val="00F560FC"/>
    <w:rsid w:val="00F601D3"/>
    <w:rsid w:val="00F60B17"/>
    <w:rsid w:val="00F62DA1"/>
    <w:rsid w:val="00F6321E"/>
    <w:rsid w:val="00F644F9"/>
    <w:rsid w:val="00F64A74"/>
    <w:rsid w:val="00F665DC"/>
    <w:rsid w:val="00F71B21"/>
    <w:rsid w:val="00F728EF"/>
    <w:rsid w:val="00F80566"/>
    <w:rsid w:val="00F83409"/>
    <w:rsid w:val="00F846B6"/>
    <w:rsid w:val="00F8595F"/>
    <w:rsid w:val="00F86784"/>
    <w:rsid w:val="00F86F91"/>
    <w:rsid w:val="00F90F6D"/>
    <w:rsid w:val="00F922AC"/>
    <w:rsid w:val="00F95871"/>
    <w:rsid w:val="00F96245"/>
    <w:rsid w:val="00F966FA"/>
    <w:rsid w:val="00FA1C70"/>
    <w:rsid w:val="00FA50CA"/>
    <w:rsid w:val="00FA54F4"/>
    <w:rsid w:val="00FA6C9B"/>
    <w:rsid w:val="00FA6DD5"/>
    <w:rsid w:val="00FA730B"/>
    <w:rsid w:val="00FA7F9A"/>
    <w:rsid w:val="00FB2D67"/>
    <w:rsid w:val="00FB3545"/>
    <w:rsid w:val="00FB38DB"/>
    <w:rsid w:val="00FB3FF2"/>
    <w:rsid w:val="00FB74DB"/>
    <w:rsid w:val="00FC0525"/>
    <w:rsid w:val="00FC28CC"/>
    <w:rsid w:val="00FD1410"/>
    <w:rsid w:val="00FD5682"/>
    <w:rsid w:val="00FD66C1"/>
    <w:rsid w:val="00FD7C1F"/>
    <w:rsid w:val="00FD7C3D"/>
    <w:rsid w:val="00FE29B3"/>
    <w:rsid w:val="00FE67D6"/>
    <w:rsid w:val="00FE7201"/>
    <w:rsid w:val="00FE74AC"/>
    <w:rsid w:val="00FE7955"/>
    <w:rsid w:val="00FF261C"/>
    <w:rsid w:val="00FF2AE1"/>
    <w:rsid w:val="00FF3113"/>
    <w:rsid w:val="00FF5B1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E1B63"/>
  <w15:chartTrackingRefBased/>
  <w15:docId w15:val="{22BF7281-3920-41FD-9602-3A4C4967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  <w:lang w:val="x-none" w:eastAsia="x-none"/>
    </w:rPr>
  </w:style>
  <w:style w:type="paragraph" w:styleId="Paragrafoelenco">
    <w:name w:val="List Paragraph"/>
    <w:basedOn w:val="Normale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paragraph" w:styleId="Elenco">
    <w:name w:val="List"/>
    <w:basedOn w:val="Normale"/>
    <w:rsid w:val="00E4387A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rsid w:val="002E76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76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E76AF"/>
  </w:style>
  <w:style w:type="paragraph" w:styleId="Soggettocommento">
    <w:name w:val="annotation subject"/>
    <w:basedOn w:val="Testocommento"/>
    <w:next w:val="Testocommento"/>
    <w:link w:val="SoggettocommentoCarattere"/>
    <w:rsid w:val="002E76A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2E76AF"/>
    <w:rPr>
      <w:b/>
      <w:bCs/>
    </w:rPr>
  </w:style>
  <w:style w:type="paragraph" w:styleId="Testofumetto">
    <w:name w:val="Balloon Text"/>
    <w:basedOn w:val="Normale"/>
    <w:link w:val="TestofumettoCarattere"/>
    <w:rsid w:val="002E76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E76AF"/>
    <w:rPr>
      <w:rFonts w:ascii="Segoe UI" w:hAnsi="Segoe UI" w:cs="Segoe UI"/>
      <w:sz w:val="18"/>
      <w:szCs w:val="18"/>
    </w:rPr>
  </w:style>
  <w:style w:type="character" w:customStyle="1" w:styleId="NormaleWebCarattere">
    <w:name w:val="Normale (Web) Carattere"/>
    <w:link w:val="NormaleWeb"/>
    <w:locked/>
    <w:rsid w:val="00A425B3"/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687A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54F457710E4A4B842CF8ECB359F7D4" ma:contentTypeVersion="16" ma:contentTypeDescription="Creare un nuovo documento." ma:contentTypeScope="" ma:versionID="df6aef4d6090cde0ff89ef1ed82650b8">
  <xsd:schema xmlns:xsd="http://www.w3.org/2001/XMLSchema" xmlns:xs="http://www.w3.org/2001/XMLSchema" xmlns:p="http://schemas.microsoft.com/office/2006/metadata/properties" xmlns:ns2="1eca124a-8b1d-46ff-98be-4012aac85da3" xmlns:ns3="e4882009-3638-424a-98f6-5d32e91ab190" targetNamespace="http://schemas.microsoft.com/office/2006/metadata/properties" ma:root="true" ma:fieldsID="74330bcafd96155be07b52cfbe9cc55f" ns2:_="" ns3:_="">
    <xsd:import namespace="1eca124a-8b1d-46ff-98be-4012aac85da3"/>
    <xsd:import namespace="e4882009-3638-424a-98f6-5d32e91ab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a124a-8b1d-46ff-98be-4012aac85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2009-3638-424a-98f6-5d32e91ab19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ACE4-B90C-4136-9ECC-3617C9237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A5729-30A9-4DBE-AC6F-B9F4BABBF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a124a-8b1d-46ff-98be-4012aac85da3"/>
    <ds:schemaRef ds:uri="e4882009-3638-424a-98f6-5d32e91ab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356CF-B9B0-4E2C-959C-69799AB3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 Ballacci</dc:creator>
  <cp:keywords/>
  <cp:lastModifiedBy>CHIARA CIMBALO</cp:lastModifiedBy>
  <cp:revision>6</cp:revision>
  <cp:lastPrinted>2016-02-08T09:19:00Z</cp:lastPrinted>
  <dcterms:created xsi:type="dcterms:W3CDTF">2023-07-04T14:42:00Z</dcterms:created>
  <dcterms:modified xsi:type="dcterms:W3CDTF">2024-05-22T08:41:00Z</dcterms:modified>
</cp:coreProperties>
</file>